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Pr="00C36D4D" w:rsidRDefault="00EA47F2" w:rsidP="00CE7EB0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EE46FF" w:rsidRDefault="00EA47F2" w:rsidP="00EE46FF">
      <w:pPr>
        <w:pStyle w:val="a4"/>
        <w:jc w:val="center"/>
        <w:rPr>
          <w:rFonts w:ascii="Times New Roman" w:hAnsi="Times New Roman" w:cs="Times New Roman"/>
          <w:b/>
        </w:rPr>
      </w:pPr>
    </w:p>
    <w:p w:rsidR="00EA47F2" w:rsidRPr="00EE46FF" w:rsidRDefault="00EA47F2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F2" w:rsidRPr="00EE46FF" w:rsidRDefault="00EA47F2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F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E46FF" w:rsidRDefault="00EA47F2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FF">
        <w:rPr>
          <w:rFonts w:ascii="Times New Roman" w:hAnsi="Times New Roman" w:cs="Times New Roman"/>
          <w:b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 w:rsidRPr="00EE46FF">
        <w:rPr>
          <w:rFonts w:ascii="Times New Roman" w:hAnsi="Times New Roman" w:cs="Times New Roman"/>
          <w:b/>
          <w:sz w:val="28"/>
          <w:szCs w:val="28"/>
        </w:rPr>
        <w:t>.</w:t>
      </w:r>
      <w:r w:rsidR="00EE4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7F2" w:rsidRPr="00EE46FF" w:rsidRDefault="00EA47F2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FF">
        <w:rPr>
          <w:rFonts w:ascii="Times New Roman" w:hAnsi="Times New Roman" w:cs="Times New Roman"/>
          <w:b/>
          <w:sz w:val="28"/>
          <w:szCs w:val="28"/>
        </w:rPr>
        <w:t>Забайкальский аграрный институт филиал</w:t>
      </w:r>
      <w:r w:rsidR="00EE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6FF">
        <w:rPr>
          <w:rFonts w:ascii="Times New Roman" w:hAnsi="Times New Roman" w:cs="Times New Roman"/>
          <w:b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E46FF">
        <w:rPr>
          <w:rFonts w:ascii="Times New Roman" w:hAnsi="Times New Roman" w:cs="Times New Roman"/>
          <w:b/>
          <w:sz w:val="28"/>
          <w:szCs w:val="28"/>
        </w:rPr>
        <w:t>Ежевского</w:t>
      </w:r>
      <w:proofErr w:type="spellEnd"/>
      <w:r w:rsidRPr="00EE46FF">
        <w:rPr>
          <w:rFonts w:ascii="Times New Roman" w:hAnsi="Times New Roman" w:cs="Times New Roman"/>
          <w:b/>
          <w:sz w:val="28"/>
          <w:szCs w:val="28"/>
        </w:rPr>
        <w:t>»</w:t>
      </w:r>
    </w:p>
    <w:p w:rsidR="00EE46FF" w:rsidRDefault="00EE46FF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F2" w:rsidRPr="00EE46FF" w:rsidRDefault="00EA47F2" w:rsidP="00EE46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FF">
        <w:rPr>
          <w:rFonts w:ascii="Times New Roman" w:hAnsi="Times New Roman" w:cs="Times New Roman"/>
          <w:b/>
          <w:sz w:val="28"/>
          <w:szCs w:val="28"/>
        </w:rPr>
        <w:t xml:space="preserve">Высшее образование – </w:t>
      </w:r>
      <w:proofErr w:type="spellStart"/>
      <w:r w:rsidRPr="00EE46FF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Pr="00EE46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7AE4" w:rsidRPr="00EE46FF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24485E" w:rsidRPr="00EE46FF" w:rsidRDefault="0032610C" w:rsidP="00EE46FF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6FF">
        <w:rPr>
          <w:rFonts w:ascii="Times New Roman" w:hAnsi="Times New Roman" w:cs="Times New Roman"/>
          <w:b/>
          <w:sz w:val="28"/>
          <w:szCs w:val="28"/>
        </w:rPr>
        <w:t>Профиль:</w:t>
      </w:r>
      <w:r w:rsidRPr="00EE46FF">
        <w:rPr>
          <w:rFonts w:ascii="Times New Roman" w:hAnsi="Times New Roman" w:cs="Times New Roman"/>
          <w:b/>
          <w:sz w:val="28"/>
          <w:szCs w:val="28"/>
        </w:rPr>
        <w:tab/>
        <w:t>Бухгалтерский учет и статистика</w:t>
      </w:r>
    </w:p>
    <w:p w:rsidR="00EA47F2" w:rsidRPr="004309D5" w:rsidRDefault="00EA47F2" w:rsidP="00CE7EB0">
      <w:pPr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4309D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836"/>
        <w:gridCol w:w="8504"/>
        <w:gridCol w:w="992"/>
        <w:gridCol w:w="1134"/>
      </w:tblGrid>
      <w:tr w:rsidR="00EA47F2" w:rsidRPr="00C36D4D" w:rsidTr="0060712C">
        <w:trPr>
          <w:cantSplit/>
          <w:trHeight w:val="113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C36D4D" w:rsidRDefault="00EA47F2" w:rsidP="00CE7EB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C36D4D" w:rsidRDefault="00EA47F2" w:rsidP="00CE7EB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C36D4D" w:rsidTr="0060712C">
        <w:trPr>
          <w:cantSplit/>
          <w:trHeight w:val="37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A47F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C36D4D" w:rsidRDefault="00EE46F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F0F22" w:rsidRPr="00C36D4D" w:rsidTr="0060712C">
        <w:trPr>
          <w:cantSplit/>
          <w:trHeight w:val="2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C36D4D" w:rsidRDefault="009F0F22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C36D4D" w:rsidTr="0060712C">
        <w:trPr>
          <w:cantSplit/>
          <w:trHeight w:val="27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C36D4D" w:rsidRDefault="009F0F22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оциально-гуманитарные и экономические дисциплин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C36D4D" w:rsidRDefault="009F0F22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AE4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7AE4" w:rsidRPr="00C36D4D" w:rsidRDefault="00757AE4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AE4" w:rsidRPr="00C36D4D" w:rsidRDefault="00757AE4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7AE4" w:rsidRPr="00C36D4D" w:rsidRDefault="00757AE4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7AE4" w:rsidRPr="00C36D4D" w:rsidRDefault="00757AE4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3F4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13F4" w:rsidRPr="00C36D4D" w:rsidRDefault="004413F4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F4" w:rsidRPr="00C36D4D" w:rsidRDefault="004413F4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13F4" w:rsidRPr="00455055" w:rsidRDefault="004413F4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13F4" w:rsidRPr="00C36D4D" w:rsidRDefault="004413F4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13F4" w:rsidRPr="00C36D4D" w:rsidRDefault="004413F4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6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453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455055" w:rsidRDefault="00E00453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4413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4B7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B7" w:rsidRPr="00C36D4D" w:rsidRDefault="008124B7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455055" w:rsidRDefault="00E00453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453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455055" w:rsidRDefault="00E00453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453" w:rsidRPr="00C36D4D" w:rsidRDefault="00E00453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E00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 w:rsidR="00E0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E00453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1B21C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1B21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, А.И. Правоведение: учебник для вузов/ А. И. Балашов, Г. П. Рудаков. - 5-е изд., доп. и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анкт-Петербург: </w:t>
            </w:r>
            <w:r w:rsidR="001B21CC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64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10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455055" w:rsidRDefault="00FA0386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10C" w:rsidRPr="00C36D4D" w:rsidRDefault="0032610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1C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455055" w:rsidRDefault="00FA0386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1C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1C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1CC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1CC" w:rsidRPr="00C36D4D" w:rsidRDefault="001B21CC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A0386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316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, Н. Ю. Английский язык в деловой коммуникации: учебное пособие / Н. Ю. Мамонтова, Д. В. Седых, Л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3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. – Санкт-Петербург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3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3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. Агеев. – Санкт-Петербург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Ю.Н. Иностранный язык. Учебное пособие по английскому языку / Ю.Н. Куликова.— Пенза : РИО ПГАУ, 2019 .— 89 с. — URL: </w:t>
            </w:r>
            <w:hyperlink r:id="rId4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: Феникс, 2010. - 539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 / ред. В. Д.  Черняк. -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 доп. соответствует стандарту третьего поколения. - Москва: Издательств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4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4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4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речи./ Под ред. Черняк В.Д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49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анкт-Петербург: Лань, 2018. — 248 с. — Режим доступа: </w:t>
            </w:r>
            <w:hyperlink r:id="rId5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5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5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5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- коммуникационные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0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11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6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316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3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6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6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6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/ под ред. Л.А. Михайлова. - 2-е изд.- Санкт-Петербург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61838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75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6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77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78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: учебник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7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осква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 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 Здоровый образ жизни и физическое совершенствование: учебное пособие/ Г. С. Туманян. - 3-е изд. стер. - Москва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84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85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 / Ю. И. Евсеев. - 6-е изд.,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86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 w:rsidRPr="00C36D4D"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7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8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316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Е. В. Математика: учебное пособие / Е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8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. Ч.1: учебное пособие / М. А. Быкова, Е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8. — 228 с. — Текст : электронный // Лань: электронно-библиотечная система. — URL: </w:t>
            </w:r>
            <w:hyperlink r:id="rId9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2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Кремер, Н. Ш. Высшая математика для экономистов: учебник / Н. Ш. Кремер, Б. А.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утко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И. М. Тришин, М. Н. Фридман ; ред. Н. Ш.  Кремер. - 2-е изд.,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 2002. - 4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1.-5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Высшая школа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2.-5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Зайцев, И.А. Высшая математика.-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Т. А. Математика: учебное пособие / Т. А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С. П. Голышева. — 4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: Иркутский ГАУ, 2017. — 144 с. — Текст : электронный // Лань : электронно-библиотечная система. — URL: </w:t>
            </w:r>
            <w:hyperlink r:id="rId9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94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Пискунов, Н.С. Дифференциальное и интегральное исчисления: В 2 т. Т.1. – Москва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Пискунов, Н.С. Дифференциальное и интегральное исчисления: В 2 т. Т.2. – Москва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етр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43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Эконометрика : учебное пособие для студентов / Т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Ю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л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Овсянников ; под редакцией В. Я. Шапиро. — Санкт-Петербург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72 с. — ISBN 978-5-9239-1316-3. — Текст : электронный // Лань : электронно-библиотечная система. — URL: </w:t>
            </w:r>
            <w:hyperlink r:id="rId9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68т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43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Основы эконометрики : учебное пособие / А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68 с. — ISBN 978-5-8114-3033-8. — Текст : электронный // Лань : электронно-библиотечная система. — URL: </w:t>
            </w:r>
            <w:hyperlink r:id="rId9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903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, А. А. Основы эконометрики: учебное пособие / 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168 с. — ISBN 978-5-8114-3033-8. — Текст : электронный // Лань : электронно-библиотечная система. — URL: </w:t>
            </w:r>
            <w:hyperlink r:id="rId9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7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онометрика./Под ред. Елисеевой И.И. – М.: Финансы и статистика, 2002. – 3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кум по эконометрике: Учеб. пособие./Под ред. Елисеевой И.И. - М.: Финансы и статистика, 2002. – 1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, В. П. Эконометрика : учебник / В. П. Яковлев. — Москва : Дашков и К, 2020. — 384 с. — ISBN 978-5-394-02532-7. — Текст : электронный // Лань : электронно-библиотечная система. — URL: </w:t>
            </w:r>
            <w:hyperlink r:id="rId9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003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о-</w:t>
            </w: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3075-8. — Текст : электронный // Лань : электронно-библиотечная система. — URL: </w:t>
            </w:r>
            <w:hyperlink r:id="rId9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02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56 с. — ISBN 978-5-8114-3075-8. — Текст : электронный // Лань : электронно-библиотечная система. — URL: </w:t>
            </w:r>
            <w:hyperlink r:id="rId10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22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, Е. Л. Ведение в экономико-математическое моделирование : учебное пособие / Е. Л. Панкратов, Е. А. Булаева, П. 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с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17. — 113 с. — Текст : электронный // Лань : электронно-библиотечная система. — URL: </w:t>
            </w:r>
            <w:hyperlink r:id="rId10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25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по избранным главам экономико-математического моделирования: Практикум : учебное пособие / составитель Н. П. Дмитриев. — Нижневартовск : НВГУ, 2022. — 110 с. — ISBN 978-5-00047-628-4. — Текст : электронный // Лань : электронно-библиотечная система. — URL: </w:t>
            </w:r>
            <w:hyperlink r:id="rId102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705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, Е. Н. Экономико-математическое моделирование : учеб. пособие / Е. Н. Гусева .— 2-е изд., стер. — М. : МПСИ : ФЛИНТА, 2011 .— (Информационные технологии) .— ISBN 978-5-89349-976-6 (ФЛИНТА) .— ISBN 978-5-9770-0256-1 (МПСИ) </w:t>
            </w:r>
            <w:hyperlink r:id="rId10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465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 М. Учебное пособие по математическому моделированию для студентов направления подготовки 38.03.02 Менеджмент и 38.03.01 Экономика : учебное пособие / Я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Г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составитель Я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7. — 99 с. — Текст : электронный // Лань : электронно-библиотечная система. — URL: </w:t>
            </w:r>
            <w:hyperlink r:id="rId10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4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о-математическое моделирование в управлении : учебное пособие / составители С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Тюмен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2 с. — ISBN 978-5-9961-1164-0. — Текст : электронный // Лань : электронно-библиотечная система. — URL: </w:t>
            </w:r>
            <w:hyperlink r:id="rId10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8416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Теория вероятностей и математическая статистика / И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. Бондаренко, Г. В. Горелова. — 3-е изд.,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3. — 436 с. — ISBN 978-5-507-45492-1. — Текст : электронный // Лань : электронно-библиотечная система. — URL: </w:t>
            </w:r>
            <w:hyperlink r:id="rId10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6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Я. Теория вероятностей и математическая статистика : учебное пособие для вузов / В. Я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96 с. — ISBN 978-5-8114-6515-6. — Текст : электронный // Лань : электронно-библиотечная система. — URL: </w:t>
            </w:r>
            <w:hyperlink r:id="rId107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59475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лач, Б. А. Теория вероятностей и математическая статистика : учебно-методическое пособие / Б. А. Горлач. — Санкт-Петербург : Лань, 2021. — 320 с. — ISBN 978-5-8114-1429-1. — Текст : электронный // Лань : электронно-библиотечная система. — URL: </w:t>
            </w:r>
            <w:hyperlink r:id="rId108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8478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ганбаев, А. А. Теория вероятностей и математическая статистика : учебное пособие / А. А. Туганбаев, В. Г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и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320 с. — ISBN 978-5-8114-1079-8. — Текст : электронный // Лань : электронно-библиотечная система. — URL: </w:t>
            </w:r>
            <w:hyperlink r:id="rId10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7844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тов, И.А. Теория вероятностей и математическая статистика : учеб. пособие / О.В. Старожилова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лж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ос. ун-т телекоммуникаций и информатики, И.А. Блатов .— Самара : Изд-во ПГУТИ, 2017 .— 276 с. </w:t>
            </w:r>
            <w:hyperlink r:id="rId11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641635/info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мурма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. Е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еория вероятностей и математическая статистика: учебное пособие для бакалавров/ В. Е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урма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12-е изд.. - М.: Издательств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479 с. - (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.Базовы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асов, В.Н. Теория вероятностей, математическая статистика и случайные процессы : учеб. пособие / Н.Ф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аре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Н. Тарасов .—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мара: Изд-во ПГУТИ, 2017 .— 283 с. : ил. — ISBN 5-7410-0415-6 </w:t>
            </w:r>
            <w:hyperlink r:id="rId11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565141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316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татистика / К. Н. Горпинченко, Е. В. </w:t>
            </w:r>
            <w:proofErr w:type="spellStart"/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ремянская</w:t>
            </w:r>
            <w:proofErr w:type="spellEnd"/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, А. М. </w:t>
            </w:r>
            <w:proofErr w:type="spellStart"/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Ляховецкий</w:t>
            </w:r>
            <w:proofErr w:type="spellEnd"/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[и др.]. — Санкт-Петербург : Лань, 2023. — 156 с. — ISBN 978-5-507-46528-6. — Текст : электронный // Лань : электронно-библиотечная система. — URL: </w:t>
            </w:r>
            <w:hyperlink r:id="rId112" w:history="1">
              <w:r w:rsidRPr="004550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 w:bidi="ru-RU"/>
                </w:rPr>
                <w:t>https://e.lanbook.com/book/339743</w:t>
              </w:r>
            </w:hyperlink>
            <w:r w:rsidRPr="0045505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кьяненко, И. С. Статистика : учебное пособие для вузов / И. С. Лукьяненко, Т. К. </w:t>
            </w:r>
            <w:proofErr w:type="spellStart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шковская</w:t>
            </w:r>
            <w:proofErr w:type="spellEnd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3-е изд., стер. — Санкт-Петербург : Лань, 2022. — 200 с. — ISBN 978-5-8114-9488-0. — Текст : электронный // Лань : электронно-библиотечная система. — URL: </w:t>
            </w:r>
            <w:hyperlink r:id="rId113" w:history="1">
              <w:r w:rsidRPr="00095C2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955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.Ю. Теория вероятностей и математическая статистика в среде MATLAB : учебное пособие / И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19. — 184 с. — ISBN 978-5-8114-3846-4. — Текст : электронный // Электронно-библиотечная система «Лань» : [сайт]. — URL: </w:t>
            </w:r>
            <w:hyperlink r:id="rId1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214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чева, А. В. Прикладная статистика / А. В. Ганичева. — 4-е изд., стер. — Санкт-Петербург : Лань, 2023. — 172 с. — ISBN 978-5-507-47980-1. — Текст : электронный // Лань : электронно-библиотечная система. — URL: </w:t>
            </w:r>
            <w:hyperlink r:id="rId11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80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644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Статистика : учебник / Н. Н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рчь : КГМТУ, 2020. — 229 с. — ISBN 978-5-6042731-9-7. — Текст : электронный // Лань : электронно-библиотечная система. — URL: </w:t>
            </w:r>
            <w:hyperlink r:id="rId11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46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644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верев, А.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тистика: учебно-методическое пособие по выполнению курсовых работ / А.Ф. Зверев, С. В. Труфанова. – Иркутск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–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Золотарев, А. А. Экономический анализ : учебное пособие / А. А. Золотарев, В. И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Кордович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. — Санкт-Петербург : ИЭО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СПбУТУиЭ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, 2021. — 157 с. — ISBN 978-5-94047-882-9. — Текст : электронный // Лань : электронно-библиотечная система. — URL: </w:t>
            </w:r>
            <w:hyperlink r:id="rId117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246446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аранова, И. В. Теория экономического анализа : учебное пособие / И. В. Баранова, М. А. Власенко, Н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; под общей редакцией И. В. Барановой. — Новосибирск : НГТУ, 2019. — 170 с. — ISBN 978-5-7782-3912-8. — Текст : электронный // Лань : электронно-библиотечная система. — URL: </w:t>
            </w:r>
            <w:hyperlink r:id="rId118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5235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ный экономический анализ / 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Н.Г. Барышников, И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Т.В. Зубкова .— Пенза : РИО ПГАУ, 2018 .— 124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://lib.rucont.ru/efd/668817/info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6440E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В. Комплексный экономический анализ хозяйственной деятельности : учебное пособие / Н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академика М. Ф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тнё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1. — 100 с. — Текст : электронный // Лань : электронно-библиотечная система. — URL: </w:t>
            </w:r>
            <w:hyperlink r:id="rId120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95092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бакалавров/ ред. Н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А. П. Калинина,  И. И. Мазурова. -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548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учебное пособие/ ред. Н. В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ые коммуникации и профессиональная э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Стельмашенко. — Чита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21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799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, З. А. Профессиональная этика : учебное пособие / З. А. Александрова, С. Б. Кондратьева. — Москва : МПГУ, 2016. — 136 с. — ISBN 978-5-4263-0462-8. — Текст : электронный // Лань : электронно-библиотечная система. — URL: </w:t>
            </w:r>
            <w:hyperlink r:id="rId122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0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6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64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Технологии деловой коммуникации русского языка : учебное пособие / Е. В.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61 с. — Текст : электронный // Лань : электронно-библиотечная система. — URL: </w:t>
            </w:r>
            <w:hyperlink r:id="rId12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Приходько, О. В. Деловые коммуникации : учебное пособие / О. В. Приходько, И. Л. Самойлов, О. Ю. </w:t>
            </w:r>
            <w:proofErr w:type="spellStart"/>
            <w:r w:rsidRPr="004550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бкина</w:t>
            </w:r>
            <w:proofErr w:type="spellEnd"/>
            <w:r w:rsidRPr="004550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Красноярск : СФУ, 2020. — 368 с. — ISBN 978-5-7638-4335-4. — Текст : электронный // Лань : электронно-библиотечная система. — URL: </w:t>
            </w:r>
            <w:hyperlink r:id="rId124" w:history="1">
              <w:r w:rsidRPr="004550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81635</w:t>
              </w:r>
            </w:hyperlink>
            <w:r w:rsidRPr="004550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6440E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О. В. Стельмашенко. — Чита :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бГУ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25" w:history="1">
              <w:r w:rsidRPr="00D8211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27179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14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, Е. Б. Мировая экономика и международные экономические отношения : учебное пособие / Е. Б. Малых. — Санкт-Петербург : ИЭО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2 с. — ISBN 978-5-94047-879-9. — Текст : электронный // Лань : электронно-библиотечная система. — URL: </w:t>
            </w:r>
            <w:hyperlink r:id="rId12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476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27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2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Потапова, Е. В. Мировая экономика и международные экономические отношения. Практикум : учебное пособие / Е. В. Потапова. — Москва : РТУ МИРЭА, 2021. — 44 с. — Текст : электронный // Лань : электронно-библиотечная система. — URL: </w:t>
            </w:r>
            <w:hyperlink r:id="rId129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171534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Федотова, М.Ю. Международные валютно-кредитные отношения : учебное пособие / О.А. Тагирова; М.Ю. Федотова .— Пенза : РИО ПГАУ, 2021 .— 199 с. — URL: </w:t>
            </w:r>
            <w:hyperlink r:id="rId130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786559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Боброва, В.В. Мировая экономика и международные экономические отношения : практикум / Т.Л. Баженова; Оренбургский гос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ун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- т; В.В. Боброва .— Оренбург : ОГУ, 2017 .— 128 с. — ISBN 978-5-7410-1986-3 .— URL: </w:t>
            </w:r>
            <w:hyperlink r:id="rId131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646221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кин, Г. Г. Логистика в АПК : учебное пособие для вузов / Г. Г. Левкин. — 3-е изд., стер. — Санкт-Петербург : Лань, 2022. — 184 с. — ISBN 978-5-8114-9088-2. — Текст : электронный // Лань : электронно-библиотечная система. — URL: </w:t>
            </w:r>
            <w:hyperlink r:id="rId132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0E5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стика: практикум: учебное пособие / составитель Л. А. Хомутова. — 2-е изд.,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пос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85 с. — Текст : электронный // Лань : электронно-библиотечная система. — URL: </w:t>
            </w:r>
            <w:hyperlink r:id="rId13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Ф. Логистика предприятия. Складирование : учебное пособие для вузов / С. Ф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2. — 300 с. — ISBN 978-5-8114-9564-1. — Текст : электронный // Лань : электронно-библиотечная система. — URL: </w:t>
            </w:r>
            <w:hyperlink r:id="rId13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4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, Е. В. Логистика. Практикум : учебное пособие / Е. В. Белякова, А. А. Рыжая. — Красноярск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100 с. — Текст : электронный // Лань : электронно-библиотечная система. — URL: </w:t>
            </w:r>
            <w:hyperlink r:id="rId13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9933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32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Е. Организация производства и управление предприятием : учебно-методическое пособие / В. Е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инск : БНТУ, 2022. — 40 с. — ISBN 978-985-583-452-7. — Текст : электронный // Лань : электронно-библиотечная система. — URL: </w:t>
            </w:r>
            <w:hyperlink r:id="rId13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564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9F25B2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3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3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5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39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45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B13C3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4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B13C3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B13C3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Н. Финансы : учебник / Н.П. Белотелова, Ж.С. Белотелова; П.Н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стер. — Москва : ИТК "Дашков и К", 2019 .— 383 с. — (Учебные издания для бакалавров) .— ISBN 978-5-394-03087-1 .— URL: </w:t>
            </w:r>
            <w:hyperlink r:id="rId141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689306</w:t>
              </w:r>
            </w:hyperlink>
            <w:r w:rsidRPr="00455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, Е. В. Финансы : учебное пособие / Е. В. Романенко. — Омск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72 с. — ISBN 978-5-00113-133-5. — Текст : электронный // Лань : электронно-библиотечная система. — URL: </w:t>
            </w:r>
            <w:hyperlink r:id="rId142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4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 : учебник / И.И. Глотова, Б.А. Доронин, Л.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Москва : Колос-с, 2019 .— 659 с. — Авт. указаны на обороте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00129-095-7 .— URL: </w:t>
            </w:r>
            <w:hyperlink r:id="rId143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716026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В. Корпоративные финансы : учебник для вузов / С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21. — 480 с. — ISBN 978-5-8114-6774-7. — Текст : электронный // Лань : электронно-библиотечная система. — URL: </w:t>
            </w:r>
            <w:hyperlink r:id="rId144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5832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B03EEB" w:rsidRDefault="00455055" w:rsidP="00B13C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ФИНАНСЫ [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] /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. - 110 с. - Режим досту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5" w:history="1">
              <w:r w:rsidRPr="00A86F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56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B03EEB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ы : учебник / Глотова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И.,Томил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,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и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.,Клиш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Е.,Ставропольский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. аграрный ун-т , 2013. - 492 с.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146" w:history="1">
              <w:r w:rsidRPr="00A86FE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1445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B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и электрификация сельскохозяйственного производства / А.П. Тарасенк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: КолосС,2004-552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Механизация и технология животноводства. Ч. 1 : Машины и оборудование для механизации приготовления и раздачи кормов : учебное пособие / В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9. — 101 с. — Текст : электронный // Лань : электронно-библиотечная система. — URL: </w:t>
            </w:r>
            <w:hyperlink r:id="rId14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7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Электронно-библиотечная система «Лань» : [сайт]. — URL: </w:t>
            </w:r>
            <w:hyperlink r:id="rId14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Механизация и технология животноводства [Электронный ресурс] : учебное пособие / И.В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женцев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ков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Орел :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елГАУ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3. — 192 с. — Режим доступа: </w:t>
            </w:r>
            <w:hyperlink r:id="rId14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463</w:t>
              </w:r>
            </w:hyperlink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.А. Машины и оборудование в животноводстве. Механизация и автоматизация животноводства [Электронный ресурс] : учебное пособие / П.А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Ф. Кондратов. — Электрон. дан. — Новосибирск : НГАУ, 2013. — 120 с. — Режим доступа: </w:t>
            </w:r>
            <w:hyperlink r:id="rId15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522</w:t>
              </w:r>
            </w:hyperlink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анов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Капустин, Д.И. </w:t>
            </w:r>
            <w:proofErr w:type="spellStart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C36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380 с. — Режим доступа: </w:t>
            </w:r>
            <w:hyperlink r:id="rId15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И.В. Капустин [и др.]. — Электрон. дан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404 с. — Режим доступа: </w:t>
            </w:r>
            <w:hyperlink r:id="rId15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Ю.И. Оптимизация инновационной производственной инфраструктуры технического сервиса машин [Электронный ресурс] : учебное пособие / Ю.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Н.П. Доронина. — Электрон. дан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216 с. — Режим доступа: </w:t>
            </w:r>
            <w:hyperlink r:id="rId15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яшев, Д. В. Налоги и налогообложение : учебное пособие / Д. В. Эльяшев. — Санкт-Петербург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3. — 228 с. — Текст : электронный // Лань : электронно-библиотечная система. — URL: </w:t>
            </w:r>
            <w:hyperlink r:id="rId154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001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Налоги и налогообложение : учебное пособие / Т. А. Тюленева. — Кемерово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2. — 104 с. — ISBN 978-5-00137-277-6. — Текст : электронный // Лань : электронно-библиотечная система. — URL: </w:t>
            </w:r>
            <w:hyperlink r:id="rId15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588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B13C3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, О. А. Налоги и налогообложение : учебное пособие / О. А. Баранова. — Чита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04 с. — ISBN 978-5-9293-2608-0. — Текст : электронный // Лань : электронно-библиотечная система. — URL: </w:t>
            </w:r>
            <w:hyperlink r:id="rId15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69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пеина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Е. П. Организация и методика проведения налоговых проверок / Е. П.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пеина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МУБиНТ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2020. — 194 с. — ISBN 978-5-93002-374-9. — Текст : электронный // Лань : электронно-библиотечная система. — URL: </w:t>
            </w:r>
            <w:hyperlink r:id="rId157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080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и налогообложение : практикум / Е.И. Комарова, Н.Д. Стеба, Н.В. Пивоварова, Ю.А. Федосеева, Оренбургский гос. </w:t>
            </w:r>
            <w:proofErr w:type="spellStart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7 .— 130 с. — Авт. указаны на обороте </w:t>
            </w:r>
            <w:proofErr w:type="spellStart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. л. — ISBN 978-5-7410-1951-1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F631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646226/info</w:t>
              </w:r>
            </w:hyperlink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4550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Деньги. Кредит. Банки: практикум : учебное пособие / М. Н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язань : РГУ имени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60 с. — ISBN 978-5-907266-70-4. — Текст : электронный // Лань : электронно-библиотечная система. — URL: </w:t>
            </w:r>
            <w:hyperlink r:id="rId159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1305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рова, Ю. М. Деньги. Кредит. Банки : учебное пособие / Ю. М. Склярова, И. Ю. Скляров, Л. А. Латышева ; под общей редакцией Ю. М. Скляровой. — Ставрополь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00 с. — Текст : электронный // Лань : электронно-библиотечная система. — URL: </w:t>
            </w:r>
            <w:hyperlink r:id="rId160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71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B13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B13C3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B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Финансы, денежное обращение и кредит : учебное пособие / О.А. Тагирова, А.В. Носов; М.Ю. Федотова .— Пенза : РИО ПГАУ, 2022 .— 281 с. — URL: </w:t>
            </w:r>
            <w:hyperlink r:id="rId161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804856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D021F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1F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274D8" w:rsidRDefault="00455055" w:rsidP="00B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Деньги. Кредит. Банки : учеб. пособие для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занятий и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работы / Т.Ф.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; М.Ю. Федотова .— Пенза : РИО ПГСХА, 2014 .— 208 с. —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: </w:t>
            </w:r>
            <w:hyperlink r:id="rId162" w:history="1">
              <w:r w:rsidRPr="002F63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845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D021F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8F1292" w:rsidRDefault="00455055" w:rsidP="00B13C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ги. Кредит. Банки</w:t>
            </w:r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студентов, обучающихся по направлению подготовки "Экономика", "Менеджмент" и "Экономическая безопасность" / А. В. Прокопьева ; М-во образования Российской Федерации, Иркутский гос. аграрный ун-т им. А. А. </w:t>
            </w:r>
            <w:proofErr w:type="spellStart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вского</w:t>
            </w:r>
            <w:proofErr w:type="spellEnd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Иркутск : Изд-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кутский ГАУ, 2015. - 1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8F1292" w:rsidRDefault="00455055" w:rsidP="00B13C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D021F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Р. Деньги, кредит, банки : Учебное пособие для студентов вузов. Часть 1 / В. Г. Федулов; Д. Р. 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: [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], 2013 .— 157 с. — URL: </w:t>
            </w:r>
            <w:hyperlink r:id="rId163" w:history="1">
              <w:r w:rsidRPr="002F63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213434</w:t>
              </w:r>
            </w:hyperlink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D021F" w:rsidRDefault="00455055" w:rsidP="00B13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1F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 — Текст : электронный // Лань : электронно-библиотечная система. — URL: </w:t>
            </w:r>
            <w:hyperlink r:id="rId16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16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Н. Инновационное развитие агропромышленного комплекса [Электронный ресурс] : учебное пособие / Р.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Волгоград : Волгоградский ГАУ, 2018. — 164 с. — Режим доступа: </w:t>
            </w:r>
            <w:hyperlink r:id="rId16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34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аракин, А.Т. Ресурсосберегающие технологии содержания крупного и мелкого рогатого скота [Электронный ресурс] : учебное пособие / А.Т. Варакин, В.А.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лепкин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А.С.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перов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Электрон. дан. — Волгоград : Волгоградский ГАУ, 2016. — 112 с. — Режим доступа: </w:t>
            </w:r>
            <w:hyperlink r:id="rId167" w:history="1">
              <w:r w:rsidRPr="00C36D4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00785</w:t>
              </w:r>
            </w:hyperlink>
            <w:r w:rsidRPr="00C36D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 — Текст : электронный // Лань : электронно-библиотечная система. — URL: </w:t>
            </w:r>
            <w:hyperlink r:id="rId168" w:history="1">
              <w:r w:rsidRPr="00C36D4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43023</w:t>
              </w:r>
            </w:hyperlink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[Электронный ресурс] : учебное пособие / В.И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5. — 404 с. — Режим доступа: </w:t>
            </w:r>
            <w:hyperlink r:id="rId16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2267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8E7B7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а, Ю. С. Бухгалтерский учет : учебное пособие / Ю. С. Зиновьева. — Ростов-на-Дону : РГУПС, 2022. — 104 с. — ISBN 978-5-907494-19-0. — Текст : электронный // Лань : электронно-библиотечная система. — URL: </w:t>
            </w:r>
            <w:hyperlink r:id="rId170" w:history="1">
              <w:r w:rsidRPr="004550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19274</w:t>
              </w:r>
            </w:hyperlink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юк, В. Н. Бухгалтерский учет : учебное пособие / В. Н. Сердюк. — 2-е изд., изм. и доп. — Донецк : </w:t>
            </w:r>
            <w:proofErr w:type="spellStart"/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>ДонНУ</w:t>
            </w:r>
            <w:proofErr w:type="spellEnd"/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592 с. — Текст : электронный // Лань : электронно-библиотечная система. — URL: </w:t>
            </w:r>
            <w:hyperlink r:id="rId171" w:history="1">
              <w:r w:rsidRPr="004550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9981</w:t>
              </w:r>
            </w:hyperlink>
            <w:r w:rsidRPr="00455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8E7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Р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Ю. Бухгалтерский учет : учебное пособие / Ю. Ю.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Г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Г. Лазарева. — Самара :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СамГАУ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203 с. — ISBN 978-5-88575-597-9. — Текст : электронный // Лань : электронно-библиотечная система. — URL: </w:t>
            </w:r>
            <w:hyperlink r:id="rId172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44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ий учет и анализ в крестьянских (фермерских) хозяйствах : учебное пособие / Е.И. Костюкова, М.Г. Лещева, Н.В. Кулиш [и др.]. — Санкт-Петербург : Лань, 2018. — 308 с. — ISBN 978-5-8114-2821-2. — Текст : электронный // Электронно-библиотечная система «Лань» : [сайт]. — URL: </w:t>
            </w:r>
            <w:hyperlink r:id="rId173" w:history="1">
              <w:r w:rsidRPr="00F631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25</w:t>
              </w:r>
            </w:hyperlink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9.2019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, Е. С. Бухгалтерский учет : учебное пособие / Е. С. Лебедева. — Москва : РТУ МИРЭА, 2020. — 92 с. — Текст : электронный // Лань : электронно-библиотечная система. — URL: </w:t>
            </w:r>
            <w:hyperlink r:id="rId17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4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8E7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пожникова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ухгалтерский учет: учебник/ Н. Г.  Сапожни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. -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 доп.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456 с. - (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Цветков, А. Н. Теория менеджмента / А. Н. Цветков. — 2-е изд., стер. — Санкт-Петербург : Лань, 2023. — 344 с. — ISBN 978-5-507-46545-3. — Текст : электронный // Лань : электронно-библиотечная система. — URL: </w:t>
            </w:r>
            <w:hyperlink r:id="rId17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310286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8E7B7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Зеньков, И. В. Менеджмент и маркетинг : учебное пособие / И. В. Зеньков. — Красноярск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и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им. академика М. Ф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ешетнё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, 2022. — 330 с. — Текст : электронный // Лань : электронно-библиотечная система. — URL: </w:t>
            </w:r>
            <w:hyperlink r:id="rId17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270071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жкова, А. В. Менеджмент : учебное пособие / А. В. Рожкова, Э. В. Степанов. — Красноярск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76 с. — Текст : электронный // Лань : электронно-библиотечная система. — URL: </w:t>
            </w:r>
            <w:hyperlink r:id="rId17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. Ю. Менеджмент малого предпринимательства : учебное пособие / Л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 С. Шипицына, М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00 с. — ISBN 978-5-8114-2447-4. — Текст : электронный // Лань : электронно-библиотечная система. — URL: </w:t>
            </w:r>
            <w:hyperlink r:id="rId17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73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Земскова, О.М. Организация и менеджмент [Электронный ресурс] : учебное пособие / О.М. Земскова, Е.В. Михайлова, А.А. Карпова. — Электрон. дан. — Волгоград : Волгоградский ГАУ, 2016. — 140 с. — Режим доступа: </w:t>
            </w:r>
            <w:hyperlink r:id="rId179" w:history="1">
              <w:r w:rsidRPr="00F006D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100816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4550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Свиридова, Г. Б. Теория менеджмента : учебное пособие / Г. Б. Свиридова. — Самара : Самарский университет, 2022. — 184 с. — ISBN 978-5-7883-1720-5. — Текст : электронный // Лань : электронно-библиотечная система. — URL: </w:t>
            </w:r>
            <w:hyperlink r:id="rId180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336653</w:t>
              </w:r>
            </w:hyperlink>
            <w:r w:rsidRPr="004550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Default="00455055" w:rsidP="008E7B7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5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отков, Э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неджмент: учебник для бакалав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 Э. М. Коротко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 доп.. - М.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.: 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6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Ценообразование : учебное пособие / Ф. З. Мичурина. — Пермь : ПГАТУ, 2021. — 119 с. — ISBN 978-5-94279-531-3. — Текст : электронный // Лань : электронно-библиотечная система. — URL: </w:t>
            </w:r>
            <w:hyperlink r:id="rId18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енообразование : учеб. пособие для студентов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/ Н.Б. Пименова, Е.А. Конина, О.И. Рыжкова .— Электрон. изд. — Ижевск : ФГБОУ ВО Ижевская ГСХА, 2020 .— 84 с. — Электрон. текстовые данные (1,1 Мб) .— URL: </w:t>
            </w:r>
            <w:hyperlink r:id="rId182" w:history="1">
              <w:r w:rsidRPr="004550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lib.rucont.ru/efd/783552</w:t>
              </w:r>
            </w:hyperlink>
            <w:r w:rsidRPr="00455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8E7B7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е пособие / составители Н. Б. Пименова [и др.]. — Ижевск : Ижевская ГСХА, 2020. — 84 с. — Текст : электронный // Лань : электронно-библиотечная система. — URL: </w:t>
            </w:r>
            <w:hyperlink r:id="rId183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32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8E7B78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ерасименко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Ценообразование: учебное пособие / В. В. Герасименко. - М.: Инфра-М, 2011. - 422 с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112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явцева, И. Г. Коммерческое ценообразование: Курс лекций : учебное пособие / И. Г. Кудрявцева. — Москва : РТУ МИРЭА, 2020. — 185 с. — Текст : электронный // Лань : электронно-библиотечная система. — URL: </w:t>
            </w:r>
            <w:hyperlink r:id="rId18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-практическое пособие для бакалавров / И. В.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01 с. - (Учебники НИУ ВШЭ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ообразование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И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-изд. стер. - М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фирьев, Д.Н. Основы экономики, менеджмента и маркетинга : учебное пособие / Д.Н. Порфирьев .— Пенза : РИО ПГАУ, 2022 .— 192 с. — URL: </w:t>
            </w:r>
            <w:hyperlink r:id="rId18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92353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Маркетинг : учебное пособие / И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80 с. — Текст : электронный // Лань : электронно-библиотечная система. — URL: </w:t>
            </w:r>
            <w:hyperlink r:id="rId18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4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чик, С. А. Маркетинг : учебное пособие / С. А. Окладчик. — Иркутск : Иркутский ГАУ, 2020. — 107 с. — Текст : электронный // Лань : электронно-библиотечная система. — URL: </w:t>
            </w:r>
            <w:hyperlink r:id="rId187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ческий маркетинг : учебное пособие / Ю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Арефьева, Е. Е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Г. С. Никифорова. — Санкт-Петербург : Лань, 2022. — 140 с. — ISBN 978-5-8114-3637-8. — Текст : электронный // Лань : электронно-библиотечная система. — URL: </w:t>
            </w:r>
            <w:hyperlink r:id="rId188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465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F05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,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международному маркетингу: учебное пособие/ С. В. Карп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0. - 20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Маркетинг: Краткий толковый словарь основных маркетинговых понятий и современных терминов [Электронный ресурс] / Н.И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: , 2018. — 140 с. — Режим доступа: </w:t>
            </w:r>
            <w:hyperlink r:id="rId189" w:history="1">
              <w:r w:rsidRPr="00627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739</w:t>
              </w:r>
            </w:hyperlink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9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/ И. В. Кондратьева. — 2-е изд., стер. — Санкт-Петербург : Лань, 2023. — 184 с. — ISBN 978-5-507-46171-4. — Текст : электронный // Лань : электронно-библиотечная система. — URL: </w:t>
            </w:r>
            <w:hyperlink r:id="rId190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228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ка отрасли : учебное пособие / М. А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П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Цырульник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рильск : НГИИ, 2020. — 102 с. — ISBN 978-5-89009-711-8. — Текст : электронный // Лань : электронно-библиотечная система. — URL: </w:t>
            </w:r>
            <w:hyperlink r:id="rId19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Экономика отраслей растениеводства : учебное пособие / Л. И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368 с. — ISBN 978-5-8114-1355-3. — Текст : электронный // Лань : электронно-библиотечная система. — URL: </w:t>
            </w:r>
            <w:hyperlink r:id="rId192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9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ев, В. Д. Экономика отрасли и предприятия : учебное пособие / В. Д. Вахрушев. — Москва : РУТ (МИИТ), 2011. — 232 с. — Текст : электронный // Лань : электронно-библиотечная система. — URL: </w:t>
            </w:r>
            <w:hyperlink r:id="rId19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38198B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19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4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D354F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, О. П. Страхование : учебное пособие / О. П. Зайцева. — Омск : Омский ГАУ, 2022. — 107 с. — ISBN 978-5-907507-39-5. — Текст : электронный // Лань : электронно-библиотечная система. — URL: </w:t>
            </w:r>
            <w:hyperlink r:id="rId195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250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В. Страхование : учебное пособие / Л. В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Черных, Г. Ф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20. — 148 с. — ISBN 978-5-7638-4285-2. — Текст : электронный // Лань : электронно-библиотечная система. — URL: </w:t>
            </w:r>
            <w:hyperlink r:id="rId196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6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, Г. А. Страхование : учебное пособие / Г. А. Смирнова, И. А. Филиппова. — Санкт-Петербург : ИЭО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— 253 с. — ISBN 978-5-94047-674-0. — Текст : электронный // Лань : электронно-библиотечная система. — URL: </w:t>
            </w:r>
            <w:hyperlink r:id="rId197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: учебник / А. П. Архипов. - Москва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88 с. - (Бакалав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D354F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О.А. Тагирова, А.В. Носов, Т.Ф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Ю. Федотова, О.В. Новичкова .— Пенза : РИО ПГАУ, 2017 .— 160 с. — URL: </w:t>
            </w:r>
            <w:hyperlink r:id="rId198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32154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D354F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Н.И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овая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Воронеж : ВОРОНЕЖСКИЙ ГОСУДАРСТВЕННЫЙ УНИВЕРСИТЕТ, 2015 .— 24 с. — 24 с. — URL: </w:t>
            </w:r>
            <w:hyperlink r:id="rId199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358538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ая деятельность предприятий АПК: учебное пособие / А. Ф. Корольк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 215 с. : ил. - (Учеб. и учеб. пособия для студентов вузов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D354F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енко, О. В. Внешнеэкономическая деятельность организации : учебное пособие / О. В. Григоренко, И. Г. Черненькая. — Москва : РТУ МИРЭА, 2023. — 77 с. — ISBN 978-5-7339-1701-6. — Текст : электронный // Лань : электронно-библиотечная система. — URL: </w:t>
            </w:r>
            <w:hyperlink r:id="rId200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9048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ачева, Т. П. Внешнеэкономическая деятельность : учебное пособие / Т. П. Лихачева. — Красноярск : СФУ, 2019. — 216 с. — ISBN 978-5-7638-3970-8. — Текст : электронный // Лань : электронно-библиотечная система. — URL: </w:t>
            </w:r>
            <w:hyperlink r:id="rId20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6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. А. Учет и аудит внешнеэкономической деятельности : 2019-08-27 / Ж. А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05 с. — Текст : электронный // Лань : электронно-библиотечная система. — URL: </w:t>
            </w:r>
            <w:hyperlink r:id="rId202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Л. Внешнеэкономическая деятельность : учебное пособие / Л. Л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иров 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4 с. — Текст : электронный // Лань : электронно-библиотечная система. — URL: </w:t>
            </w:r>
            <w:hyperlink r:id="rId20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44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экономическая деятельность: учебник для бакалавров / Е. Ф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Костин ; ред. Е. Ф. 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8-е изд.,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сква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527 с. - (Бакалавр. Базовый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исти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8E7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таева, Л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истик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Л. А. Тутаева, В. О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раев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В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га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Оренбург : Оренбургский ГАУ, 2023. — 222 с. — ISBN 978-5-6049639-3-7. — Текст : электронный // Лань : электронно-библиотечная система. — URL: </w:t>
            </w:r>
            <w:hyperlink r:id="rId204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40142</w:t>
              </w:r>
            </w:hyperlink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щева, Н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Н. А. Иванищева. — Оренбург : ОГПУ, 2021. — 118 с. — Текст : электронный // Лань : электронно-библиотечная система. — URL: </w:t>
            </w:r>
            <w:hyperlink r:id="rId205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8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для бакалавров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Клев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56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экономика: учебник для вузов/ А. Андреев, Л. Борисова, Э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лучевская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нкт-Петербург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итер, 2012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вилова,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/ Е. В. Вавил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24 с. - (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тория, методы, состояние и перспективы размещения производительных сил): учебное пособие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ц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ва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1. - 5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62765D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: практикум : учебное пособие / М. А.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Текст : электронный // Лань : электронно-библиотечная система. — URL: </w:t>
            </w:r>
            <w:hyperlink r:id="rId206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8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725FCB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финансовой грамотности / Е. И. Костюкова, И. И. Глотова, Е. П. Томилина [и др.]. — Санкт-Петербург : Лань, 2023. — 316 с. — </w:t>
            </w: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5-507-45627-7. — Текст : электронный // Лань : электронно-библиотечная система. — </w:t>
            </w: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07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311807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0D1B73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725FCB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EE46FF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725FCB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725FCB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785FD4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. А. Основы экономики и финансовой грамот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ебно-методическое пособие / Т. А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Барнаул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ГП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92 с. — Текст : электронный // Лань : электронно-библиотечная система.</w:t>
            </w:r>
          </w:p>
          <w:p w:rsidR="00455055" w:rsidRPr="00785FD4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— URL: </w:t>
            </w:r>
            <w:hyperlink r:id="rId208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e.lanbook.com/book/119526</w:t>
              </w:r>
            </w:hyperlink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2E2EB1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725FCB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E46FF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E46FF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402AD2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Ю.В. Финансовая грамотность как 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ционального потребительского поведения / Ю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/ Муниципалитет: экономика и управление. — 2019. — № 2. — С. 105-113.— ISSN 2304-3385. — Текст : электронный // Лань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09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1547</w:t>
              </w:r>
            </w:hyperlink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455055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785FD4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финансовой грамотности: учебно-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обие / составитель И. В. Блохин. — Глазов: ГГПИ им. Короленко, 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175 с. — Текст : электронный // Лань : электронно-библиотечная система.</w:t>
            </w:r>
          </w:p>
          <w:p w:rsidR="00455055" w:rsidRPr="00EE46FF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6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EE46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10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EE46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EE46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EE46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EE46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EE46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177845</w:t>
              </w:r>
            </w:hyperlink>
            <w:r w:rsidRPr="00EE46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E46FF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E46FF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E46FF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E46FF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. В. Финансовая грамотность : учебное пособие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 В. 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лец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. В. Корчагина. — Кемерово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Г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21. — 116 с. — ISBN 978-5-8353-2814-7. — Текст : электронный 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1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863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.П. К вопросу о трактовке понятия «финан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ность» / Н. П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. Н. Цыганкова // Вестник Черепове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 университета. — 2021. — № 3 (102). — С. 211-219. — IS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4-0637. — Текст : электронный // Лань : электронно-библиот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. — URL: </w:t>
            </w:r>
            <w:hyperlink r:id="rId212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462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F63108" w:rsidRDefault="00455055" w:rsidP="008E7B7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.В. Финансовое поведение и потребность в повы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нансовой грамотности / Г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Власть и управление на Вост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. — 2016. — № 2. — С. 57-64. — ISSN 1818-4049. — Текст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й 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3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2989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EA47F2" w:rsidRDefault="00455055" w:rsidP="008E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цифровую экономи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CE7EB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лейманов, М. Д. Цифровая экономика : учебник / М. Д. Сулейманов ; научные редакторы В. А. Кашин, М. М. </w:t>
            </w: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Юмаев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Москва : </w:t>
            </w: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РосНОУ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356 с. — ISBN 978-5-89789-149-8. — Текст : электронный // Лань : электронно-библиотечная система. — URL: </w:t>
            </w:r>
            <w:hyperlink r:id="rId214" w:history="1">
              <w:r w:rsidRPr="00ED354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2182</w:t>
              </w:r>
            </w:hyperlink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врилов, М. В. Информатика и информационные технологии: учебник/ М. В. Гаврилов, В. А. Климов. - 3-е изд.,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. - М.: Издательство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3. - 378 с. - (Бакалавр. Базов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в экономике и управлении: учебник для бакалавров/ под ред. В.В. Трофимова. - М.: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-Изда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М.: ИД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, 2013. - 47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Лутошкин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В. Инструменты цифровой экономики : учебное пособие / И. В.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Лутошкин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Ульяновск :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УлГУ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136 с. — Текст : электронный // Лань : электронно-библиотечная система. — URL: </w:t>
            </w:r>
            <w:hyperlink r:id="rId215" w:history="1">
              <w:r w:rsidRPr="00C36D4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99607</w:t>
              </w:r>
            </w:hyperlink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экономике: учеб. пособие / Под ред. А. Н. Романова, Б. Е. Одинцова.- М.: Вузовский учебник, 2008.-41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A42C0A">
        <w:trPr>
          <w:cantSplit/>
          <w:trHeight w:val="115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И. Менеджмент в цифровой экономике : учебное пособие / Г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летди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А. Клочков. — Новосибирск : НГТУ, 2018. — 136 с. — ISBN 978-5-7782-3489-5. — Текст : электронный // Лань : электронно-библиотечная система. — URL: </w:t>
            </w:r>
            <w:hyperlink r:id="rId2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852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оммерческ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CE7EB0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Е. Инвестиционная деятельность коммерческой организации : учебное пособие / А. Е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Липецк : Липецкий ГТУ, 2021. — 97 с. — ISBN 978-5-00175-081-9. — Текст : электронный // Лань : электронно-библиотечная система. — URL: </w:t>
            </w:r>
            <w:hyperlink r:id="rId217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71118</w:t>
              </w:r>
            </w:hyperlink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CE7EB0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ловский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Н. Коммерческая деятельность предприятия (организации) : учебное пособие / Д. Н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ловский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Красноярск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бГ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. академика М. Ф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тнё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0. — 98 с. — Текст : электронный // Лань : электронно-библиотечная система. — URL: </w:t>
            </w:r>
            <w:hyperlink r:id="rId218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58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055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055" w:rsidRPr="00ED354F" w:rsidRDefault="00455055" w:rsidP="00CE7EB0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ельникова, Т. В. Организация и планирование рекламной деятельности в коммерческой сфере : учебно-методическое пособие / Т. В. Стрельникова. — Санкт-Петербург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ГУТ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. М.А. Бонч-Бруевича, 2020. — 23 с. — Текст : электронный // Лань : электронно-библиотечная система. — URL: </w:t>
            </w:r>
            <w:hyperlink r:id="rId219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80300</w:t>
              </w:r>
            </w:hyperlink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055" w:rsidRPr="00C36D4D" w:rsidRDefault="00455055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мерческой деятельности: рабочая тетрадь : учебное пособие / составитель Л. А. Хомутова. — 2-е изд.,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по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42 с. — Текст : электронный // Лань : электронно-библиотечная система. — URL: </w:t>
            </w:r>
            <w:hyperlink r:id="rId220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7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дков, С. А. Организация коммерческой деятельности предприятий : учебно-методическое пособие / С. А. Жидков. — Воронеж : Мичуринский ГАУ, 2008. — 105 с. — Текст : электронный // Лань : электронно-библиотечная система. — URL: </w:t>
            </w:r>
            <w:hyperlink r:id="rId2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21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бедева, Е. С. Налоговый учет на малых предприятиях : учебное пособие / Е. С. Лебедева. — Москва : РТУ МИРЭА, 2022. — 84 с. — Текст : электронный // Лань : электронно-библиотечная система. — URL: </w:t>
            </w:r>
            <w:hyperlink r:id="rId222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0862</w:t>
              </w:r>
            </w:hyperlink>
            <w:r w:rsidRPr="00ED3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Налоговый учет и отчетность: Учебник и практикум для СПО/ Н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дел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иняг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ред. Н. И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.: Изд-в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- 341 с. - (Проф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Налоговый учет: учеб. пособие / Н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олкуш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Магистр, 2009. –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Налоговый учет : учебное пособие / Т. А. Тюлене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5. — 294 с. — Текст : электронный // Лань : электронно-библиотечная система. — URL: </w:t>
            </w:r>
            <w:hyperlink r:id="rId22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953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Ч. Бухгалтерский и налоговый учет : учебник / Л.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юши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Ч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Улан-Удэ : Бурятский государственный университет, 2015 .— 300 с. — ISBN 978-5-9793-0797-8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348193/info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ва, Н.Н. Налоговый учет / Н.Н. Решетова .— Воронеж : ВОРОНЕЖСКИЙ ГОСУДАРСТВЕННЫЙ УНИВЕРСИТЕТ, 2014 .— 101 с. — 101 с.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325209/info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Ч. Бухгалтерский и налоговый учет : учебник / Л.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юши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Ч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Улан-Удэ : Бурятский государственный университет, 2015 .— 300 с. — ISBN 978-5-9793-0797-8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348193/info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тру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ченко, Т. Н. Экономика труда : учебное пособие / Т. Н. Костюченко, А. Р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ер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В. Сидорова. — Ставрополь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72 с. — Текст : электронный // Лань : электронно-библиотечная система. — URL: </w:t>
            </w:r>
            <w:hyperlink r:id="rId227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организация труда : учебное пособие / Е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рвар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Е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рачковский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Яковлева, А. И. Чумаков. — Омск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24 с. — ISBN 978-5-8149-2998-3. — Текст : электронный // Лань : электронно-библиотечная система. — URL: </w:t>
            </w:r>
            <w:hyperlink r:id="rId228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6945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0B69E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чи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Экономика труда : учебное пособие / Т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чи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234 с. — ISBN 978-5-8353-2364-7. — Текст : электронный // Лань : электронно-библиотечная система. — URL: </w:t>
            </w:r>
            <w:hyperlink r:id="rId2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56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Кипервар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А. Экономика и организация труда на предприятии : учебное пособие / Е. А. </w:t>
            </w: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Кипервар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Е. </w:t>
            </w: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Мрачковский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И. Чумаков. — Омск : </w:t>
            </w:r>
            <w:proofErr w:type="spellStart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>ОмГТУ</w:t>
            </w:r>
            <w:proofErr w:type="spellEnd"/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199 с. — ISBN 978-5-8149-3116-0. — Текст : электронный // Лань : электронно-библиотечная система. — URL: </w:t>
            </w:r>
            <w:hyperlink r:id="rId230" w:history="1">
              <w:r w:rsidRPr="00ED354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6948</w:t>
              </w:r>
            </w:hyperlink>
            <w:r w:rsidRPr="00ED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479AE" w:rsidRDefault="00ED354F" w:rsidP="004309D5">
            <w:pPr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9A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экономике,</w:t>
            </w:r>
            <w:r w:rsidRPr="00E479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и и нормированию труда: учебное пособие / Под ред. проф. П.Э. </w:t>
            </w:r>
            <w:proofErr w:type="spellStart"/>
            <w:r w:rsidRPr="00E479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лендора</w:t>
            </w:r>
            <w:proofErr w:type="spellEnd"/>
            <w:r w:rsidRPr="00E479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- М : Вузовский учебник : Инфра-М, 2012. - 31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, С. В. Документирование управленческой деятельности: Практикум : учебное пособие / С. В. Леонова. — Москва : РТУ МИРЭА, 2021. — 46 с. — Текст : электронный // Лань : электронно-библиотечная система. — URL: </w:t>
            </w:r>
            <w:hyperlink r:id="rId23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5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Д. Документирование хозяйственных операций и ведение бухгалтерского учета имущества организации : учебное пособие / Н. Д. </w:t>
            </w: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7. — 90 с. — ISBN 978-5-89764-578-1. — Текст : электронный // Лань : электронно-библиотечная система. — URL: </w:t>
            </w:r>
            <w:hyperlink r:id="rId232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B03EEB" w:rsidRDefault="00ED354F" w:rsidP="008E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ыков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А. Делопроизводство: учебник / Т.А. Быкова, Под общ. ред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. Т.В. Кузнецовой. - Москва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2. - 36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8E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Павлова, Р. С. Делопроизводство по обращениям граждан : учебное пособие для вузов / Р. С. Павлова. — Санкт-Петербург : Лань, 2021. — 280 с. — ISBN 978-5-8114-7001-3. — Текст : электронный // Лань : электронно-библиотечная система. — URL: </w:t>
            </w:r>
            <w:hyperlink r:id="rId233" w:history="1">
              <w:r w:rsidRPr="00ED3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796</w:t>
              </w:r>
            </w:hyperlink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B03EEB" w:rsidRDefault="00ED354F" w:rsidP="007042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анова,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ое делопроизводство: учебное пособие / М. В. Кирсанова. - 4-е изд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11. - 3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B03EEB" w:rsidRDefault="00ED354F" w:rsidP="008E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Л. Р. Документационное обеспечение управления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- ной службой : учеб. / Л. Р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– Пенза : Изд-во ПГУ, 2012. – 130 с. </w:t>
            </w:r>
            <w:hyperlink r:id="rId234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4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С. Экономика организации (предприятия) : учебное пособие / Л. 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Р. Тавасиева. — Владикавказ : Горский ГАУ, 2021. — 164 с. — Текст : электронный // Лань : электронно-библиотечная система. — URL: </w:t>
            </w:r>
            <w:hyperlink r:id="rId235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4883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ика организаций (предприятий)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В. 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: Магистр, 2007. -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Экономика предприятия (организации) : учебник / Н. Н.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рчь : КГМТУ, 2020. — 446 с. — ISBN 978-5-6042731-7-3. — Текст : электронный // Лань : электронно-библиотечная система. — URL: </w:t>
            </w:r>
            <w:hyperlink r:id="rId236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, И. В. Экономика предприятий и организаций : учебное пособие / И. В. Елохова. — Пермь : ПНИПУ, 2017. — 101 с. — ISBN 978-5-398-01861-5. — Текст : электронный // Лань : электронно-библиотечная система. — URL: </w:t>
            </w:r>
            <w:hyperlink r:id="rId237" w:history="1">
              <w:r w:rsidRPr="001B7F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1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С. Экономика организации (предприятия) : учебное пособие / Л. С. </w:t>
            </w: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Р. Тавасиева. — Владикавказ : Горский ГАУ, 2021. — 164 с. — Текст : электронный // Лань : электронно-библиотечная система. — URL: </w:t>
            </w:r>
            <w:hyperlink r:id="rId23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48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 организации (предприятия)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В.  Сергеев, И. И. Веретенникова; ред. И. В.   Сергеев. - 5-е изд.,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-во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6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A47F2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ревиз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А. Контроль и ревизия деятельности сельскохозяйственных кооперативов : учебное пособие / С.М. Концевая, С.Р. Концевая, Р.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Ижевск : ФГБОУ ВО Ижевская ГСХА, 2016 .— 252 с.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363164/info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ерина, Э. Ю. Контроль и ревизия : учебное пособие / Э. Ю. Каверина. — Москва : РТУ МИРЭА, 2021. — 108 с. — Текст : электронный // Лань : электронно-библиотечная система. — URL: </w:t>
            </w:r>
            <w:hyperlink r:id="rId24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64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Государственный контроль финансирования социальной сферы: теория, организация, практика : монография /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Донецк :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рановского, 2019. — 262 с. — Текст : электронный // Лань : электронно-библиотечная система. — URL: </w:t>
            </w:r>
            <w:hyperlink r:id="rId24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670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фов, А. М. Контроль и ревизия : учебное пособие / А. М. Юсуфов, К. Ф. Ибрагимов, С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ри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249 с. — Текст : электронный // Лань : электронно-библиотечная система. — URL: </w:t>
            </w:r>
            <w:hyperlink r:id="rId24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622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Н.Г. Контроль и ревизия в сельском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.Г. Белов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инансы и статистика. 2006. – 3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280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вкина,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и ревизия: учебное пособие/ Н. Д.  Бровкина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Инфра-М, 2010. - 346 с. - (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ревизия : учебное пособие / составитель С. Г. Голубева. — Вологда : ВГМХА им. Н.В. Верещагина, 2021. — 80 с. — Текст : электронный // Лань : электронно-библиотечная система. — URL: </w:t>
            </w:r>
            <w:hyperlink r:id="rId24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151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учета на сельскохозяйственных предприяти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6B7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, О. Е. Бухгалтерский учет на предприятиях малого бизнеса : учебное пособие / О. Е. Иванова. — 3-е изд.,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о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125 с. — Текст : электронный // Лань : электронно-библиотечная система. — URL: </w:t>
            </w:r>
            <w:hyperlink r:id="rId244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1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ков, И.А. Экономика и управление предприятиями, отраслями и комплексами АПК [Электронный ресурс] : учебник / И.А. Минаков. — Электрон. дан. — Санкт-Петербург : Лань, 2017. — 404 с. — Режим доступа: </w:t>
            </w:r>
            <w:hyperlink r:id="rId24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129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учета на сельскохозяйственных предприятиях : учебное пособие / О. Н. Кузнецова, О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ей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ляш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6. — 171 с. — Текст : электронный // Лань : электронно-библиотечная система. — URL: </w:t>
            </w:r>
            <w:hyperlink r:id="rId24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19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чет в сельском хозяйстве : учебное пособие / составитель С. Г. Голубева. — Вологда : ВГМХА им. Н.В. Верещагина, 2017. — 90 с. — Текст : электронный // Лань : электронно-библиотечная система. — URL: </w:t>
            </w:r>
            <w:hyperlink r:id="rId24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71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8B6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ахрушина, М. А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т на предприятиях малого бизнеса: учебное пособие / М. А.  Вахрушина, Л. В. Пашкова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2-е изд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 доп. - Москва</w:t>
            </w:r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Вузовски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ик, 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0. - 38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8B6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енко, О. В. Учетно-аналитическое обеспечение хозяйственной деятельности организаций АПК: монография / О. В. Сидоренко, Е. В. Бураева, Н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ни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л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4 с. — Текст : электронный // Лань : электронно-библиотечная система. — URL: </w:t>
            </w:r>
            <w:hyperlink r:id="rId24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54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И. Учет на предприятиях малого и среднего бизнеса: учебное пособие / С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Н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рговая корпорация "Дашков и К", 2011. - 1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A366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регулирование в бухгалтерском учет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, А. В. Общая теория правового регулирования : учебное пособие / А. В. Ильин. — Рязань : РГРТУ, 2017. — 112 с. — Текст : электронный // Лань : электронно-библиотечная система. — URL: </w:t>
            </w:r>
            <w:hyperlink r:id="rId24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3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енко, О. М. Правовое регулирование государственных закупок : учебно-методическое пособие / О. М. Стороженко. — Москва : РУТ (МИИТ), 2018. — 40 с. — Текст : электронный // Лань : электронно-библиотечная система. — URL: </w:t>
            </w:r>
            <w:hyperlink r:id="rId25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2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Правовое регулирование внешнеэкономических сделок : учебно-методическое пособие / Е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20. — 74 с. — ISBN 978-5-8259-1530-2. — Текст : электронный // Лань : электронно-библиотечная система. — URL: </w:t>
            </w:r>
            <w:hyperlink r:id="rId25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15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ец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Правовое регулирование торговой деятельности : учебник / А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ец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юмен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174 с. — ISBN 978-5-9961-0924-1. — Текст : электронный // Лань : электронно-библиотечная система. — URL: </w:t>
            </w:r>
            <w:hyperlink r:id="rId25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876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енко, М. Н. Организационно-правовые механизмы регулирования экономических отношений : учебное пособие / М. Н. Юденко. — Санкт-Петербург : ПГУПС, 2019. — 55 с. — ISBN 978-5-7641-1303-6. — Текст : электронный // Лань : электронно-библиотечная система. — URL: </w:t>
            </w:r>
            <w:hyperlink r:id="rId25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61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ое дел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гина, И. Е. Современные проблемы развития бухгалтерского дела : учебное пособие / И. Е. Шпагина. — Пенза : ПГАУ, 2020. — 172 с. — Текст : электронный // Лань : электронно-библиотечная система. — URL: </w:t>
            </w:r>
            <w:hyperlink r:id="rId254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88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, Е. В. Бухгалтерское дело: практикум : учебное пособие / Е. В. Жукова. — Рязань : РГУ имен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28 с. — ISBN 978-5-907266-14-8. — Текст : электронный // Лань : электронно-библиотечная система. — URL: </w:t>
            </w:r>
            <w:hyperlink r:id="rId255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03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Бардина, И. В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Бухгалтерское дело: учебник для бакалавров/ И. В. Бардин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2. - 28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5E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е дело: учебник / под ред. Л. Т. Гиляровской. –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-Дана, 2009. – 423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е дело : учебное пособие / составители Н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динц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П. Журавлева. — Ставрополь : СКФУ, 2016. — 112 с. — Текст : электронный // Лань : электронно-библиотечная система. — URL: </w:t>
            </w:r>
            <w:hyperlink r:id="rId25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54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урав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Бухгалтерское дело : учебное пособие / Е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урав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ссурийск : Приморская ГСХА, 2014. — 224 с. — Текст : электронный // Лань : электронно-библиотечная система. — URL: </w:t>
            </w:r>
            <w:hyperlink r:id="rId257" w:history="1">
              <w:r w:rsidRPr="002147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06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М.А. Бухгалтерское дело: Учеб. пособие / М. А. Климов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: Инфра-М, 2006. – 200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план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127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вкин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Бизнес-планирование крестьянских (фермерских) хозяйств : учебно-методическое пособие / Е. В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вкин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21. — 64 с. — Текст : электронный // Лань : электронно-библиотечная система. — URL: </w:t>
            </w:r>
            <w:hyperlink r:id="rId258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451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127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планирование : учебное пособие / составители Ю. В. Устинова, Н. Ю. Рубан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73 с. — ISBN 978-5-8353-2614-3. — Текст : электронный // Лань : электронно-библиотечная система. — URL: </w:t>
            </w:r>
            <w:hyperlink r:id="rId25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1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Бизнес-планирование : учебное пособие / Т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Севастьянова. — Ульянов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Ул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П. А. Столыпина, 2015. — 167 с. — Текст : электронный // Лань : электронно-библиотечная система. — URL: </w:t>
            </w:r>
            <w:hyperlink r:id="rId26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81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8E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, В. М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изнес-планирование: учебник / В. М. Попов, С.И. 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унов, С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Финансы и статистика, 2003. - 672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вых, К. С. Бизнес планирование на предприятии АПК. Практикум: учебное пособие / К. С.  Терновых,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 Звягин, А. В.  Шалаев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20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8E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Н.М. Бизнес-планирование в сельскохозяйственных предприятиях (учебно- методическое пособие)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: ФГБОУ ДПОС РАКО АПК, 2014. -33 с. </w:t>
            </w:r>
            <w:hyperlink r:id="rId261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7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, И.А. Бизнес-планирование на предприятии: Учебник для бакалавров [Электронный ресурс] : учебник. — Электрон. дан. — М. : Дашков и К, 2013. — 431 с. — Режим доступа: </w:t>
            </w:r>
            <w:hyperlink r:id="rId26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1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Пашкина, Т. И. Бизнес-планирование предприятия : учеб. пособие / Л. Р. Захарова, Р. Д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Алчан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гос. акад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сервиса, Т. И. Пашкина .— Уфа : УГАЭС, 2008 .— ISBN 978-5-88469-378-4 </w:t>
            </w:r>
            <w:hyperlink r:id="rId26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5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3429BA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щева, М. Г. Анализ финансовой отчетности организаций АПК : учебное пособие / М. Г. Лещева. — Санкт-Петербург : Лань, 2022. — 260 с. — ISBN 978-5-8114-3629-3. — Текст : электронный // Лань : электронно-библиотечная система. — URL: </w:t>
            </w:r>
            <w:hyperlink r:id="rId264" w:history="1">
              <w:r w:rsidRPr="003429B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846</w:t>
              </w:r>
            </w:hyperlink>
            <w:r w:rsidRPr="0034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, М. У. Анализ финансовой отчетности сельскохозяйственных организаций : учебное пособие / М. У. Базарова, С. В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1. — 122 с. — Текст : электронный // Лань : электронно-библиотечная система. — URL: </w:t>
            </w:r>
            <w:hyperlink r:id="rId265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172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35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куров, Г. М. </w:t>
            </w: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финансовой отчётности: учебное пособие / Г. М. Винокуров. - Иркутск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2. - 1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й отчетности : учебное пособие / составитель Е. В. Королева. — 2-е изд., </w:t>
            </w:r>
            <w:proofErr w:type="spellStart"/>
            <w:r w:rsidRPr="00ED354F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. — пос. </w:t>
            </w:r>
            <w:proofErr w:type="spellStart"/>
            <w:r w:rsidRPr="00ED354F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21. — 140 с. — Текст : электронный // Лань : электронно-библиотечная система. — URL: </w:t>
            </w:r>
            <w:hyperlink r:id="rId266" w:history="1">
              <w:r w:rsidRPr="00ED3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2002</w:t>
              </w:r>
            </w:hyperlink>
            <w:r w:rsidRPr="00ED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й отчетности : учеб. пособие / Е.В. Смирнова, В.М. Воронина, О.В. Федорищева, И.Ю. Цыганова .— Оренбург : 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5 .— 212 с. — Авт. указ. на обороте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листа .— ISBN 978-5-7410-1355-7 </w:t>
            </w:r>
            <w:hyperlink r:id="rId267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63385/info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, В. П. Бухгалтерский (финансовый) учет: учебное пособие для бакалавров / В. П. Астахов. - 10-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98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Бухгалтерский финансовый учет : учебное пособие / А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Ю. Пухова, Н. А. Софьин. — Нижний Новгород : ННГУ им. Н. И. Лобачевского, 2021. — 297 с. — Текст : электронный // Лань : электронно-библиотечная система. — URL: </w:t>
            </w:r>
            <w:hyperlink r:id="rId26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51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Я. Бухгалтерский финансовый учет : учебник / Г. Я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жевск : Ижевская ГСХА, 2021. — 512 с. — Текст : электронный // Лань : электронно-библиотечная система. — URL: </w:t>
            </w:r>
            <w:hyperlink r:id="rId26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01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342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ков, Н. П. Бухгалтерский (финансовый, управленческий) уч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/ Н. П.  Кондраков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К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роспект, 2008. - 44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знева, И. П. Бухгалтерский финансовый учет : учебное пособие / И. П. Селезнева. — Ижевск : Ижевская ГСХА, 2020. — 100 с. — Текст : электронный // Лань : электронно-библиотечная система. — URL: </w:t>
            </w:r>
            <w:hyperlink r:id="rId27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862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мова, В. А. Бухгалтерский финансовый учет : учебно-методическое пособие / В. А. Якимова. — Благовещен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228 с. — Текст : электронный // Лань : электронно-библиотечная система. — URL: </w:t>
            </w:r>
            <w:hyperlink r:id="rId27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58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финансово-хозяйственной деятельности предприятия : учебное пособие / А. М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Б. Батуева, М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жап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2-е изд. доп. 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БГУ, 2023. — 213 с. — ISBN 978-5-9793-1819-6. — Текст : электронный // Лань : электронно-библиотечная система. — URL: </w:t>
            </w:r>
            <w:hyperlink r:id="rId272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356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, Е. А. Анализ финансово-хозяйственной деятельности : учебное пособие : в 2 частях / Е. А. Воронина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— Часть 2 : Анализ использования производственного потенциала предприятия (организации) — 2021. — 104 с. — Текст : электронный // Лань : электронно-библиотечная система. — URL: </w:t>
            </w:r>
            <w:hyperlink r:id="rId27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52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фон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Анализ финансово-хозяйственной деятельности : учебное пособие / И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фон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юмен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— 116 с. — ISBN 978-5-9961-0551-9. — Текст : электронный // Лань : электронно-библиотечная система. — URL: </w:t>
            </w:r>
            <w:hyperlink r:id="rId27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24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Анализ финансово-хозяйственной деятельности : учебное пособие / Т. А. Тюлене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6. — 58 с. — Текст : электронный // Лань : электронно-библиотечная система. — URL: </w:t>
            </w:r>
            <w:hyperlink r:id="rId27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25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финансово – хозяйственной деятельности: рабочая тетрадь : учебное пособие / составители О. Е. Иванова, Е. О. Лебедева. — по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30 с. — Текст : электронный // Лань : электронно-библиотечная система. — URL: </w:t>
            </w:r>
            <w:hyperlink r:id="rId27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2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ищева, Е. Г. Сборник тестов по дисциплине: "Анализ и диагностика финансово-хозяйственной деятельности предприятий АПК" : учебное пособие / Е. Г. Степанищева, М. М. Семилетова. — Воронеж : Мичуринский ГАУ, 2007. — 64 с. — Текст : электронный // Лань : электронно-библиотечная система. — URL: </w:t>
            </w:r>
            <w:hyperlink r:id="rId27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277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 - исследовательской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EE46F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ритов, Б. Н. Основы научно-исследовательской работы : учебное пособие / Б. Н. Небритов. — Ростов-на-Дону : Донской ГТУ, 2021. — 72 с. — ISBN 978-5-7890-1906-1. — Текст : электронный // Лань : электронно-библиотечная система. — URL: </w:t>
            </w:r>
            <w:hyperlink r:id="rId27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79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62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, Н. И. Методология и методы научных исследований : учебник / Н. И. Алексеева. — Донецк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рановского, 2020. — 356 с. — Текст : электронный // Лань : электронно-библиотечная система. — URL: </w:t>
            </w:r>
            <w:hyperlink r:id="rId279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627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алкина, Е. В. Профессиональное суждение бухгалтера: теория и практика применения : монография / Е. В. Саталкина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я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Панкова. — Оренбург : ОГУ, 2017. — 240 с. — ISBN 978-5-7410-1890-3. — Текст : электронный // Лань : электронно-библиотечная система. — URL: </w:t>
            </w:r>
            <w:hyperlink r:id="rId28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69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богатова, В. В. Организация и методика преподавания экономических дисциплин : учебное пособие / В. В. Скоробогатова. — Керчь : КГМТУ, 2020. — 43 с. — Текст : электронный // Лань : электронно-библиотечная система. — URL: </w:t>
            </w:r>
            <w:hyperlink r:id="rId28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80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ова, Ю. В. Основы разработки научно-технической документации : учебное пособие / Ю. В. Устинова, И. Ю. Резниченко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ISBN 978-5-8353-2689-1. — Текст : электронный // Лань : электронно-библиотечная система. — URL: </w:t>
            </w:r>
            <w:hyperlink r:id="rId28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8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гина, И. Е. Современные проблемы развития бухгалтерского дела : учебное пособие / И. Е. Шпагина. — Пенза : ПГАУ, 2020. — 172 с. — Текст : электронный // Лань : электронно-библиотечная система. — URL: </w:t>
            </w:r>
            <w:hyperlink r:id="rId28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8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ая финансовая отчетность в АП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563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, М. У. Анализ финансовой отчетности сельскохозяйственных организаций : учебное пособие / М. У. Базарова, С. В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1. — 122 с. — Текст : электронный // Лань : электронно-библиотечная система. — URL: </w:t>
            </w:r>
            <w:hyperlink r:id="rId284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172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, Т. В. Бухгалтерская (финансовая) отчетность : учебное пособие / Т. В. Жукова. — Новосибирск : НГТУ, 2019. — 266 с. — ISBN 978-5-7782-4079-7. — Текст : электронный // Лань : электронно-библиотечная система. — URL: </w:t>
            </w:r>
            <w:hyperlink r:id="rId28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джаме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Н. Бухгалтерская (финансовая) отчетность : учебное пособие / Т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джаме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Р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имферополь : КИПУ, 2017. — 244 с. — ISBN 978-5-9909520-0-3. — Текст : электронный // Лань : электронно-библиотечная система. — URL: </w:t>
            </w:r>
            <w:hyperlink r:id="rId28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13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ская (финансовая) отчетность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ред. Ю. И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д. А. И. Трубилин. –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12. - 36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ая финансовая отчетность: рабочая тетрадь для практических занятий : учебное пособие / составители М. А. Кубарь, Т. А. Мирошниченко. —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67 с. — Текст : электронный // Лань : электронно-библиотечная система. — URL: </w:t>
            </w:r>
            <w:hyperlink r:id="rId28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6557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 Бухгалтерская финансовая отчетность: учеб. пособие / М. И. Куттер, И. Н. Уланова. –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инансы и статистика, 2006. – 25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й учет и отчет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354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ляшевич</w:t>
            </w:r>
            <w:proofErr w:type="spellEnd"/>
            <w:r w:rsidRPr="00ED354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Н. П. Бюджетный учет и отчетность : учебное пособие / Н. П. </w:t>
            </w:r>
            <w:proofErr w:type="spellStart"/>
            <w:r w:rsidRPr="00ED354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ляшевич</w:t>
            </w:r>
            <w:proofErr w:type="spellEnd"/>
            <w:r w:rsidRPr="00ED354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О. Н. Кузнецова. — Иркутск : Иркутский ГАУ, 2022. — 155 с. — Текст : электронный // Лань : электронно-библиотечная система. — URL: </w:t>
            </w:r>
            <w:hyperlink r:id="rId288" w:history="1">
              <w:r w:rsidRPr="00ED354F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https://e.lanbook.com/book/300119</w:t>
              </w:r>
            </w:hyperlink>
            <w:r w:rsidRPr="00ED354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71291A">
            <w:pPr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ухгалтерская (финансовая) </w:t>
            </w:r>
            <w:r w:rsidRPr="00C36D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четность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учебное пособие / Под ред. Ю. И. 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гид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проф. А. И. Трубилин. - Москва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Инфра-М, 2012. - 36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Бюджетный учет и отчетность /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4. — 241 с. — ISBN 978-5-89070-998-1. — Текст : электронный // Лань : электронно-библиотечная система. — URL: </w:t>
            </w:r>
            <w:hyperlink r:id="rId28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949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ябова, М. А. </w:t>
            </w:r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юджетный учет и отчетность : учебное пособие / М. А. Рябова, Д. Г.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йнуллова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– Ульяновск: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ГТУ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010. – 184 с. </w:t>
            </w:r>
            <w:hyperlink r:id="rId29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5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ухгалтерская (финансовая) </w:t>
            </w:r>
            <w:r w:rsidRPr="00C36D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четность</w:t>
            </w:r>
            <w:r w:rsidRPr="00C36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учебник / ред. В. Д.   Новодворский. - 2-е изд.,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пр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- Москва: Омега-Л, 2010, 2003. -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563645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тер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М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C36D4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Бухгалтерская (финансова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сть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учебное пособие / М. И.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тер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И. Н. Уланова. - 2-е изд., </w:t>
            </w:r>
            <w:proofErr w:type="spellStart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 доп. - 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ква</w:t>
            </w:r>
            <w:r w:rsidRPr="00C36D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Финансы и статистика, 2006. - 25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т затрат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ькулировани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бюджетирование в АП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8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, М. У. Особенност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 продукции переработки сельскохозяйственного сырья : учебное пособие / М. У. Базарова, А. Н. Гомбоева, И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илту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1. — 180 с. — Текст : электронный // Лань : электронно-библиотечная система. — URL: </w:t>
            </w:r>
            <w:hyperlink r:id="rId291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178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щенко, А. В. Учет затрат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юджетирование в АПК: учебное пособие / А. В.  Глущенко, Н. Н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им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Магистр, 2008. - 18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затрат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юджетирование в отраслях производственной сферы : учебное пособие / Е. И. Костюкова, В. С. Яковенко, И. 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368 с. — ISBN 978-5-8114-1742-1. — Текст : электронный // Лань : электронно-библиотечная система. — URL: </w:t>
            </w:r>
            <w:hyperlink r:id="rId29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787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кова, Е.И. Учет затрат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юджетирование в отраслях производственной сферы [Электронный ресурс] : учебное пособие / Е.И. Костюкова, В.С. Яковенко, С.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Электрон. дан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314 с. — Режим доступа: </w:t>
            </w:r>
            <w:hyperlink r:id="rId29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822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8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, М. С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Учет затрат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ирование в отраслях производственной сферы: учебное пособие / М. С. Кузьмин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: Финансы и статистика, 2008. - 208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Я. Развитие управленческого учета, системы бюджетирования и контроля затрат в сельском хозяйстве : монография / Г. Я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оси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ладикавказ : Горский ГАУ, 2018. — 261 с. — ISBN 978–5–906647–45–0. — Текст : электронный // Лань : электронно-библиотечная система. — URL: </w:t>
            </w:r>
            <w:hyperlink r:id="rId29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58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ьютерные програм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Г. Автоматизация бухгалтерского и налогового учета в программе «1С: Бухгалтерия 8.3» : учебное пособие / Н. Г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л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37 с. — Текст : электронный // Лань : электронно-библиотечная система. — URL: </w:t>
            </w:r>
            <w:hyperlink r:id="rId29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6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Г. Начальная настройка и подготовка к работе программы «1С: Бухгалтерия 8.3» : учебное пособие / Н. Г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л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06 с. — Текст : электронный // Лань : электронно-библиотечная система. — URL: </w:t>
            </w:r>
            <w:hyperlink r:id="rId29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джаме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Н. Автоматизация бухгалтерского и налогового учета на платформе "1С: предприятие" : учебное пособие / Т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джаме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имферополь : КИПУ, 2018. — 236 с. — ISBN 978-5-9500995-6-4. — Текст : электронный // Лань : электронно-библиотечная система. — URL: </w:t>
            </w:r>
            <w:hyperlink r:id="rId29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13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ева, О. И. Автоматизированная система бухгалтерского учета : учебное пособие / О. И. Одоева, Д. Д. Батуева, М. Д. Иванова. — Улан-Удэ : БГУ, 2019. — 228 с. — ISBN 978-5-9793-1422-8. — Текст : электронный // Лань : электронно-библиотечная система. — URL: </w:t>
            </w:r>
            <w:hyperlink r:id="rId29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424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родина, Е. И. Компьютерные технологии в проектировании среды. Программный пакет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ArchiCAD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Е. И. Смородина. — Ом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83 с. — ISBN 978-5-8149-3039-2. — Текст : электронный // Лань : электронно-библиотечная система. — URL: </w:t>
            </w:r>
            <w:hyperlink r:id="rId29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6877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ормация модели подготовки финансовых менеджеров в условиях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 : учебное пособие / под редакцией В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н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93 с. — ISBN 978-5-94047-806-5. — Текст : электронный // Лань : электронно-библиотечная система. — URL: </w:t>
            </w:r>
            <w:hyperlink r:id="rId30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38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Л. Н. Описания лабораторных работ по курсу «Информатика и информационные технологии» (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, 2010, 2013 и 2016) : учебное пособие / Л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17. — 130 с. — Текст : электронный // Лань : электронно-библиотечная система. — URL: </w:t>
            </w:r>
            <w:hyperlink r:id="rId30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59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: учебное пособие / Б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жол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Григорьева [и др.]. — Новосибирск : НГТУ, 2021. — 256 с. — ISBN 978-5-7782-4418-4. — Текст : электронный // Лань : электронно-библиотечная система. — URL: </w:t>
            </w:r>
            <w:hyperlink r:id="rId30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611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ова, И. А. Аудит : учебное пособие / И. А. Дымова. — Кемерово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131 с. — ISBN 978-5-00137-249-3. — Текст : электронный // Лань : электронно-библиотечная система. — URL: </w:t>
            </w:r>
            <w:hyperlink r:id="rId303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900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0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М. 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удит: учебник / Е. М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П.  Никольск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Инфра-М, 2009. - 3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0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: учебник для бакалавров / Т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ред. Т. М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5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ова, И. А. Аудит : учебное пособие / И. А. Дымо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131 с. — ISBN 978-5-00137-249-3. — Текст : электронный // Лань : электронно-библиотечная система. — URL: </w:t>
            </w:r>
            <w:hyperlink r:id="rId30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9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0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ш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Н. В. 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: практикум: учебное пособие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ш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П. Суворова, Е. В. Галкина. -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Д "ФОРУМ", 2011. - 28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фов, А. М. Основы управленческого учета : учебное пособие / А. М. Юсуфов, А. М. Мусаева, З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212 с. — ISBN 978-5-00128-991-32. — Текст : электронный // Лань : электронно-библиотечная система. — URL: </w:t>
            </w:r>
            <w:hyperlink r:id="rId305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3744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0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, Н.П.  Бухгалтерский управленческий учет: учебное пособие / Н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драков, М. А. Иванова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06. - 3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правленческий учет : учебник / Е. И. Костюкова, А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Ельчанинова [и др.]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224 с. — Текст : электронный // Лань : электронно-библиотечная система. — URL: </w:t>
            </w:r>
            <w:hyperlink r:id="rId30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17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ина, М. А. Бухгалтерский управленческий учет: Учебник /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Вахрушина.-7-е изд., стер.-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мега-Л, 2008.-57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евич, В. Б. Бухгалтерский управленческий учет: учебник / В. Б. Ивашкеви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гистр, 2008.-57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Б. Теория экономического анализа: Конспект лекций : учебное пособие / Т. Б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УТ (МИИТ), 2020. — 46 с. — Текст : электронный // Лань : электронно-библиотечная система. — URL: </w:t>
            </w:r>
            <w:hyperlink r:id="rId307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948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, И. В. Теория экономического анализа : учебное пособие / И. В. Баранова, М. А. Власенко, Н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общей редакцией И. В. Барановой. — Новосибирск : НГТУ, 2019. — 170 с. — ISBN 978-5-7782-3912-8. — Текст : электронный // Лань : электронно-библиотечная система. — URL: </w:t>
            </w:r>
            <w:hyperlink r:id="rId30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1A1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Д. Теория экономического анализа: учебник / А. 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- 2-е изд.,  доп. - Москва: Инфра-М, 2010. - 36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чик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Теория экономического анализа : учебное пособие / И. В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чик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Никонова. — Киров : Вятский ГАТУ, 2020. — 58 с. — Текст : электронный // Лань : электронно-библиотечная система. — URL: </w:t>
            </w:r>
            <w:hyperlink r:id="rId309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9534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Б. Теория экономического анализа : учебное пособие / Т. 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Ф. Данилин. — Москва : РУТ (МИИТ), 2019. — 24 с. — Текст : электронный // Лань : электронно-библиотечная система. — URL: </w:t>
            </w:r>
            <w:hyperlink r:id="rId3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6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1A1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ий анализ: учебное пособие/ ред. Н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ш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оценки предприятий АП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22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кономической устойчивости хозяйствующих субъектов : монография / Ю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итаёв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Гончаренко, Д. П. Кравченко, Л. А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117 с. — ISBN 978-5-6047966-6-5. — Текст : электронный // Лань : электронно-библиотечная система. — URL: </w:t>
            </w:r>
            <w:hyperlink r:id="rId311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2051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маева, Д. Г. Оценка и управление стоимостью предприятия (организации) для обучающихся по направлению подготовки 38.03.01 Экономика, профиль подготовки «Экономика и управление в АПК» : учебное пособие / Д. Г. Бадмаева. — Санкт-Петербург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2 с. — Текст : электронный // Лань : электронно-библиотечная система. — URL: </w:t>
            </w:r>
            <w:hyperlink r:id="rId3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3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фанова, С. В. Оценка конкурентоспособности предприятий АПК : учебное пособие / С. В. Труфанов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20. — 101 с. — Текст : электронный // Лань : электронно-библиотечная система. — URL: </w:t>
            </w:r>
            <w:hyperlink r:id="rId3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6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о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Н. Оценка и управление стоимостью предприятия : учебное пособие / В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о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К. Федотова. — Чит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88 с. — ISBN 978-5-9293-2499-4. — Текст : электронный // Лань : электронно-библиотечная система. — URL: </w:t>
            </w:r>
            <w:hyperlink r:id="rId31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69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нь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Управление стоимостью предприятия: Практикум : учебное пособие / А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нь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2. — 67 с. — Текст : электронный // Лань : электронно-библиотечная система. — URL: </w:t>
            </w:r>
            <w:hyperlink r:id="rId31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014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конкурентоспособности предприятий АП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онкурентоспособности предприятий АПК : учебное пособие / составитель С. В. Труфанова. — Иркутск : Иркутский ГАУ, 2018. — 99 с. — Текст : электронный // Лань : электронно-библиотечная система. — URL: </w:t>
            </w:r>
            <w:hyperlink r:id="rId3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2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фанова, С. В. Оценка конкурентоспособности предприятий АПК : учебное пособие / С. В. Труфанов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20. — 101 с. — Текст : электронный // Лань : электронно-библиотечная система. — URL: </w:t>
            </w:r>
            <w:hyperlink r:id="rId3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ник, А. В. Государственное регулирование конкурентоспособности АПК в условиях присоединения России к ВТО : монография / А. В. Дудник. — Курган : КГСХА и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.С.Мальц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— 217 с. — ISBN 978-5-94646-390-4. — Текст : электронный // Лань : электронно-библиотечная система. — URL: </w:t>
            </w:r>
            <w:hyperlink r:id="rId3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24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ва, А. Э. Продовольственное обеспечение региона и конкурентоспособность АПК (на примере Кемеровской области) : монография / А. Э. Шилова, Э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Луб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8. — 111 с. — ISBN 978-5-00137-015-4. — Текст : электронный // Лань : электронно-библиотечная система. — URL: </w:t>
            </w:r>
            <w:hyperlink r:id="rId3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593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42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й практикум по бухгалтерскому уче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22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О. О. Лабораторный практикум по бухгалтерскому учету: Рабочая тетрадь для обучающихся по направлению подготовки 38.03.01 «Экономика» : учебное пособие / О. О. Андреева, О. В. Прадед. — Санкт-Петербург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80 с. — Текст : электронный // Лань : электронно-библиотечная система. — URL: </w:t>
            </w:r>
            <w:hyperlink r:id="rId320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284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. Ю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абораторный практикум по бухгалтерскому учету: учебное пособие/ У. Ю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Н. Апанасенко ; ред. У. Ю. 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392 с. - (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ый практикум по бухгалтерскому учету : учебное пособие. – Ч. 1. / Лазарева Т.Г. — Самара : РИЦ СГСХА, 2016 .— 263 с. — ISBN 978-5-88575-440-8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lib.rucont.ru/efd/531576/info</w:t>
              </w:r>
            </w:hyperlink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арпова, Е. П. Лабораторный практикум по бухгалтерскому учету: учебное пособие / Е. П. Поликарпова. — Рязань : РГАТУ, 2018. — 166 с. — ISBN 978-5-98660-317-9. — Текст : электронный // Лань : электронно-библиотечная система. — URL: </w:t>
            </w:r>
            <w:hyperlink r:id="rId32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744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О. О. Лабораторный практикум по бухгалтерскому учету с применением программы «1С:Бухгалтерия 8.2» для студентов, обучающихся по направлению подготовки 08.03.01 Экономика : учебное пособие / О. О. Андреева. — Санкт-Петербург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167 с. — Текст : электронный // Лань : электронно-библиотечная система. — URL: </w:t>
            </w:r>
            <w:hyperlink r:id="rId32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91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2249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ва, В. Д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ый практикум по бухгалтерскому учету: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пособие/ В. Д. Ковалева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Финансы и статистика; Инфра-М, 2010. - 160 с.</w:t>
            </w: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жкова, И. И. Лабораторный практикум по бухгалтерскому учету: практическое пособие / И. И. Кружкова .— 2012 </w:t>
            </w:r>
            <w:hyperlink r:id="rId32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049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практикум по бухгалтерскому учету: сборник заданий к лабораторным работам для студентов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 подготовки 38.03.01 «Экономика», направленность (профили) подготовки «Бухгалтерский учет, анализ и аудит (в коммерческих и финансовых организациях)», «Управленческий и финансовый учет», всех форм обучения : учебное пособие / составитель И. Ю. Федоров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48 с. — Текст : электронный // Лань : электронно-библиотечная система. — URL: </w:t>
            </w:r>
            <w:hyperlink r:id="rId32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511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в торговл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Особенности учета в торговле : учебное пособие / Т. А. Тюлене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6. — 306 с. — Текст : электронный // Лань : электронно-библиотечная система. — URL: </w:t>
            </w:r>
            <w:hyperlink r:id="rId32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257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в торговле : учебное пособие / Е. И. Костюкова, И. 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Татаринова [и др.] ; под редакцией В. С. Яковенко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81 с. — Текст : электронный // Лань : электронно-библиотечная система. — URL: </w:t>
            </w:r>
            <w:hyperlink r:id="rId32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75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Особенности учета в торговле: сборник задач : учебное пособие / Т. А. Тюлене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8. — 154 с. — ISBN 978-5-906969-73-6. — Текст : электронный // Лань : электронно-библиотечная система. — URL: </w:t>
            </w:r>
            <w:hyperlink r:id="rId32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517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Учет, анализ и налогообложение в малом бизнесе и торговле : учебное пособие / Т. А. Тюлене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354 с. — ISBN 978-5-00137-259-2. — Текст : электронный // Лань : электронно-библиотечная система. — URL: </w:t>
            </w:r>
            <w:hyperlink r:id="rId3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92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енко, М. Н. Автоматизация учета с использованием программы «1С: Управление торговлей 8»: практикум : учебное пособие / М. Н. Якубенко, М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ка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Гапон. — Омск : Омский ГАУ, 2017. — 40 с. — ISBN 978-5-89764-564-0. — Текст : электронный // Лань : электронно-библиотечная система. — URL: </w:t>
            </w:r>
            <w:hyperlink r:id="rId3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43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в  малых предприяти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Узархан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Бухгалтерский учет на предприятиях малого бизнеса : учебное пособие / А. 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Узархан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ДГПУ, 2021. — 214 с. — Текст : электронный // Лань : электронно-библиотечная система. — URL: </w:t>
            </w:r>
            <w:hyperlink r:id="rId331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2223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92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, О. Е. Бухгалтерский учет на предприятиях малого бизнеса : учебное пособие / О. Е. Иванова. — 3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о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125 с. — Текст : электронный // Лань : электронно-библиотечная система. — URL: </w:t>
            </w:r>
            <w:hyperlink r:id="rId3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вят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Учет на предприятиях малого бизнеса : учебное пособие / Н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вят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нжар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НИЯУ МИФИ, 2012. — 108 с. — ISBN 978-5-7262-1801-4. — Текст : электронный // Лань : электронно-библиотечная система. — URL: </w:t>
            </w:r>
            <w:hyperlink r:id="rId33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578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, Т. А. Учет на предприятиях малого бизнеса: учебное пособие / Т. А. Михеева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09. -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, Ю. В. Учет на предприятиях малого бизнеса : учебное пособие / Ю. В. Козлова. — Кемерово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3. — 83 с. — Текст : электронный // Лань : электронно-библиотечная система. — URL: </w:t>
            </w:r>
            <w:hyperlink r:id="rId3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946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, А. А. Сборник задач по дисциплине «Бухгалтерский и налоговый учет на малых предприятиях» : учебное пособие / А. А. Ремизова, Ю. И. Новиков. — Омск : Омский ГАУ, 2018. — 70 с. — ISBN 978-5-89764-607-4. — Текст : электронный // Лань : электронно-библиотечная система. — URL: </w:t>
            </w:r>
            <w:hyperlink r:id="rId33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58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71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С. И. Учет на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 малого и среднего бизнес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С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у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Церпент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рговая корпорация "Дашков и К", 2011. - 1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управленческих реш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pStyle w:val="a5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354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ыбакова, Л. В. Разработка управленческих решений : учебное пособие / Л. В. Рыбакова. — Благовещенск : </w:t>
            </w:r>
            <w:proofErr w:type="spellStart"/>
            <w:r w:rsidRPr="00ED354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мГУ</w:t>
            </w:r>
            <w:proofErr w:type="spellEnd"/>
            <w:r w:rsidRPr="00ED354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2022. — 185 с. — Текст : электронный // Лань : электронно-библиотечная система. — URL: </w:t>
            </w:r>
            <w:hyperlink r:id="rId336" w:history="1">
              <w:r w:rsidRPr="00ED354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345014</w:t>
              </w:r>
            </w:hyperlink>
            <w:r w:rsidRPr="00ED354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Б.А. Методы и алгоритмы принятия решений в экономике : учебное пособие / Б.А.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Н. Елизарова. — 2-е изд.,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18. — 272 с. — ISBN 978-5-8114-3132-8. — Текст : электронный // Электронно-библиотечная система «Лань» : [сайт]. — URL: </w:t>
            </w:r>
            <w:hyperlink r:id="rId337" w:history="1">
              <w:r w:rsidRPr="00C36D4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083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74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Захарова, Ю. В. Разработка управленческих решений : учебное пособие</w:t>
            </w:r>
          </w:p>
          <w:p w:rsidR="00ED354F" w:rsidRPr="00C36D4D" w:rsidRDefault="00ED354F" w:rsidP="0074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/ Ю. В. Захарова, Л. А. Мосина, М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Чухман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— Нижний Новгород :</w:t>
            </w:r>
          </w:p>
          <w:p w:rsidR="00ED354F" w:rsidRPr="00C36D4D" w:rsidRDefault="00ED354F" w:rsidP="0074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НГУ им. Н. И. Лобачевского, 2019. — 43 с. — Текст : электронный // Лань :</w:t>
            </w:r>
          </w:p>
          <w:p w:rsidR="00ED354F" w:rsidRPr="00C36D4D" w:rsidRDefault="00ED354F" w:rsidP="0074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338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4869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743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. И. Управленческие решени</w:t>
            </w:r>
            <w:bookmarkStart w:id="0" w:name="_GoBack"/>
            <w:bookmarkEnd w:id="0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: учебное пособие / В. И.</w:t>
            </w:r>
          </w:p>
          <w:p w:rsidR="00ED354F" w:rsidRPr="00C36D4D" w:rsidRDefault="00ED354F" w:rsidP="00743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О. Пешков. — Санкт-Петербург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б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9. — 162 с. —</w:t>
            </w:r>
          </w:p>
          <w:p w:rsidR="00ED354F" w:rsidRPr="00C36D4D" w:rsidRDefault="00ED354F" w:rsidP="00743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D354F" w:rsidRPr="00C36D4D" w:rsidRDefault="00EE46FF" w:rsidP="00743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9" w:history="1">
              <w:r w:rsidR="00ED354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2877</w:t>
              </w:r>
            </w:hyperlink>
            <w:r w:rsidR="00ED354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92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, А. Н. Основы менеджмента :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А. Н. Цветков. — Санкт-Петербург : Лань, 2021. — 192 с. — ISBN 978-5-8114-5803-5. — Текст : электронный // Лань : электронно-библиотечная система. — URL:</w:t>
            </w:r>
          </w:p>
          <w:p w:rsidR="00ED354F" w:rsidRPr="00C36D4D" w:rsidRDefault="00EE46FF" w:rsidP="00C92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ED354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64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харова, Ю. В. Разработка управленческих решений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методическо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обие / Ю. В. Захарова, Л. А. Мосина, М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хма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— Нижний Новгород : ННГУ им. Н. И. Лобачевского, 2019. — 99 с. — Текст : электронный // Лань : электронно-библиотечная система. — URL:</w:t>
            </w:r>
          </w:p>
          <w:p w:rsidR="00ED354F" w:rsidRPr="00C36D4D" w:rsidRDefault="00EE46F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1" w:history="1">
              <w:r w:rsidR="00ED354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4870</w:t>
              </w:r>
            </w:hyperlink>
            <w:r w:rsidR="00ED354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 П. Управление АПК : учебное пособие / В. П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— Киров : Вятская ГСХА, 2017. — 106 с. — Текст : электронный // Лань :</w:t>
            </w:r>
          </w:p>
          <w:p w:rsidR="00ED354F" w:rsidRPr="00C36D4D" w:rsidRDefault="00ED354F" w:rsidP="00CE7EB0">
            <w:pPr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342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905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управленческих решений : учебное пособие / составители З.</w:t>
            </w:r>
          </w:p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д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Нальчик : Кабардино-Балкарский ГАУ, 2013. — 236 с. —</w:t>
            </w:r>
          </w:p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D354F" w:rsidRPr="00C36D4D" w:rsidRDefault="00EE46F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3" w:history="1">
              <w:r w:rsidR="00ED354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37659</w:t>
              </w:r>
            </w:hyperlink>
            <w:r w:rsidR="00ED354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юленева, Т. А. Учет, анализ и налогообложение в малом бизнесе и торговле : учебное пособие / Т. А. Тюленева. — Кемерово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ГТ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и Т.Ф. Горбачева, 2021. — 354 с. — ISBN 978-5-00137-259-2. — Текст : электронный // Лань : электронно-библиотечная система. — URL: </w:t>
            </w:r>
            <w:hyperlink r:id="rId344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93926</w:t>
              </w:r>
            </w:hyperlink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риченко, Е. А. Учёт и налогообложение на предприятиях малого бизнеса : учебное пособие / Е. А. Кириченко, М. Н. Смагина, С. 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ур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Тамбов : ТГТУ, 2020. — 149 с. — ISBN 978-5-8265-2226-4. — Текст : электронный // Лань : электронно-библиотечная система. — URL: </w:t>
            </w:r>
            <w:hyperlink r:id="rId345" w:history="1">
              <w:r w:rsidRPr="00ED35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20222</w:t>
              </w:r>
            </w:hyperlink>
            <w:r w:rsidRPr="00ED3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4D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ар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. В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ухгалтерский и налоговый учет на малых предприятиях: учебное пособие / А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А. Ф. Черненко. - Рост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еникс, 2011. - 31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ов, В. Ю. Новые концептуальные подходы в государственном регулировании малого предпринимательства : монография / В. Ю. Буров, С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м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В. Завьялов ; под редакцией В. Ю. Бурова. — Чит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261 с. — ISBN 978-5-9293-2478-9. — Текст : электронный // Лань : электронно-библиотечная система. — URL: </w:t>
            </w:r>
            <w:hyperlink r:id="rId34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69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4D3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ихеева, Т. А. Учет на предприятиях малого бизнеса : учебное пособие / Т. А. Михее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, 2009. -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Нецымайл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В. Организация малого бизнеса : 2- е изд. Учебное пособие / К.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Нецымайл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 — 2017 .— 95 с.</w:t>
            </w: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620396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ожение сельскохозяйственных пред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EE4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ED354F" w:rsidRDefault="00ED354F" w:rsidP="00167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оги и налогообложение : учебное пособие / Л. Ш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удж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М. Мусаева, Э. Б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рзагельдие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Махачкала :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гГАУ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ни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М.Джамбулатова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0. — 244 с. — Текст : электронный // Лань : электронно-библиотечная система. — URL: </w:t>
            </w:r>
            <w:hyperlink r:id="rId348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0442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у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Ф. Налоги и налогообложение в АПК [Электронный учебник] / Наталья Фёдоровна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у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РИО ПГСХА, 2013. - 369 с. – Режим доступа: </w:t>
            </w:r>
            <w:hyperlink r:id="rId34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2796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оги и налогообложение: учебное пособие: Направление подготовки 080100.62 – Экономика. Профили подготовки: «Налоги и налогообложение», «Финансы и кредит», «Мировая экономика», «Бухгалтерский учет, анализ и аудит»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сост.: В. В. Кузьменко, Н. С Бескоровайная, С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уд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Ф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была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. Н. Кущ, Н. Е. Марченко, В. А. Молодых, А. А. Рубежной, В. Б. Саркисов, А. И. Сосин, Е. В. Хохлова , 2014. - 284 с.- Режим доступа: </w:t>
            </w:r>
            <w:hyperlink r:id="rId35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31412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у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Ф. Воспроизводственный процесс в сельскохозяйственных организациях с использованием налогового менеджмента [Текст : Электронный ресурс] / Наталья Фёдоровна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у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Электрон. текстовые дан.</w:t>
            </w:r>
          </w:p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енза: РИО ПГСХА, 2013. - 171 с. - Режим доступа: </w:t>
            </w:r>
            <w:hyperlink r:id="rId35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3051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оги и налогообложение : учебное пособие / Л. Ш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удж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М. Мусаева, Э. 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рзагельди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Махачкал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г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ни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М.Джамбула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0. — 244 с. — Текст : электронный // Лань : электронно-библиотечная система. — URL: </w:t>
            </w:r>
            <w:hyperlink r:id="rId35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0442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31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ТД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роект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нко, А. С. Управление проектами / А. С. Царенко. — 2-е изд., стер. — Санкт-Петербург : Лань, 2023. — 236 с. — ISBN 978-5-507-46449-4. — Текст : электронный // Лань : электронно-библиотечная система. — URL: </w:t>
            </w:r>
            <w:hyperlink r:id="rId353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0193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441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, И. П. Основы управления проектами : учебное пособие / И. П. Беликова,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12 с. — Текст : электронный // Лань : электронно-библиотечная система. — URL: </w:t>
            </w:r>
            <w:hyperlink r:id="rId35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71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, В. Н. Управление проектами : учебное пособие / В. Н. Кузнецова. — Ом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9 с. — Текст : электронный // Лань : электронно-библиотечная система. — URL: </w:t>
            </w:r>
            <w:hyperlink r:id="rId35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351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ский, В. П. Управление проектами : учебное пособие / В. П. Масловский. — Красноярск : СФУ, 2020. — 224 с. — ISBN 978-5-7638-4361-3. — Текст : электронный // Лань : электронно-библиотечная система. — URL: </w:t>
            </w:r>
            <w:hyperlink r:id="rId35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64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ектами : учебник для вузов / В. Н. Островская, Г. В. Воронцова,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4-е изд., стер. — Санкт-Петербург : Лань, 2022. — 400 с. — ISBN 978-5-8114-9172-8. — Текст : электронный // Лань : электронно-библиотечная система. — URL: </w:t>
            </w:r>
            <w:hyperlink r:id="rId35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77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, И. П. Проектное управление : учебное пособие / И. П. Беликова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80 с. — Текст : электронный // Лань : электронно-библиотечная система. — URL: </w:t>
            </w:r>
            <w:hyperlink r:id="rId35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95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, М. Н. Технологии управления проектами : учебное пособие / М. Н. Кондратьева. — Москва : РТУ МИРЭА, 2020. — 80 с. — Текст : электронный // Лань : электронно-библиотечная система. — URL: https://e.lanbook.com/book/1639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ушкина, С. В. Управление проектами : учебное пособие / С. В. Левушкина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04 с. — ISBN 5-7567-0164-9. — Текст : электронный // Лань : электронно-библиотечная система. — URL: </w:t>
            </w:r>
            <w:hyperlink r:id="rId35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226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и ауди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ED354F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ачева, И. П. Международные стандарты финансовой отчетности : учебное пособие / И. П. Лобачева ; составитель И. П. Лобачева. — пос. </w:t>
            </w:r>
            <w:proofErr w:type="spellStart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227 с. — Текст : электронный // Лань : электронно-библиотечная система. — URL: </w:t>
            </w:r>
            <w:hyperlink r:id="rId360" w:history="1">
              <w:r w:rsidRPr="00ED35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15</w:t>
              </w:r>
            </w:hyperlink>
            <w:r w:rsidRPr="00ED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нов, О. А. Основы международных стандартов финансовой отчетности и аудита : учебное пособие / О. А. Блинов, Ю. И. Новиков, А. А. Козлов. — Омск : Омский ГАУ, 2016. — 80 с. — ISBN 978-5-89764-506-0. — Текст : электронный // Лань : электронно-библиотечная система. — URL: </w:t>
            </w:r>
            <w:hyperlink r:id="rId36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07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ова, С. В.  Международные стандарты аудита: учебник / С. В. Панкова, Н. И.  Панк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: Магистр, 2008. - 28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ыдова, О. А. Международные стандарты аудита: Электронное учебное пособие : учебное пособие / О. А. Давыдова. — Санкт-Петербург : ИЭО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— 147 с. — ISBN 978-5-94047-679-5. — Текст : электронный // Лань : электронно-библиотечная система. — URL: </w:t>
            </w:r>
            <w:hyperlink r:id="rId36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880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Международный учет и стандарты финансовой отчетности : учебное пособие / С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Фролова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— 89 с. — Текст : электронный // Лань : электронно-библиотечная система. — URL: https://e.lanbook.com/book/610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4F" w:rsidRPr="00C36D4D" w:rsidTr="0060712C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аукер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М. Международные стандарты аудита : учебное пособие / З. М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Шаукер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Астан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90 с. — ISBN 978-9965-570-86-5. — Текст : электронный // Лань : электронно-библиотечная система. — URL: </w:t>
            </w:r>
            <w:hyperlink r:id="rId36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4059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4F" w:rsidRPr="00C36D4D" w:rsidRDefault="00ED354F" w:rsidP="00CE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26B7" w:rsidRPr="00C36D4D" w:rsidRDefault="00A826B7" w:rsidP="00CE7E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26B7" w:rsidRPr="00C36D4D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16821"/>
    <w:rsid w:val="000504B7"/>
    <w:rsid w:val="000533BD"/>
    <w:rsid w:val="00070689"/>
    <w:rsid w:val="000870D3"/>
    <w:rsid w:val="000B2FB2"/>
    <w:rsid w:val="000B69ED"/>
    <w:rsid w:val="000D3310"/>
    <w:rsid w:val="000D41FD"/>
    <w:rsid w:val="000E07B0"/>
    <w:rsid w:val="000E50CB"/>
    <w:rsid w:val="000F047F"/>
    <w:rsid w:val="00122E1C"/>
    <w:rsid w:val="0014751A"/>
    <w:rsid w:val="00165B5B"/>
    <w:rsid w:val="001674D1"/>
    <w:rsid w:val="00175413"/>
    <w:rsid w:val="00194599"/>
    <w:rsid w:val="001A17C3"/>
    <w:rsid w:val="001B21CC"/>
    <w:rsid w:val="001C09E6"/>
    <w:rsid w:val="001E658C"/>
    <w:rsid w:val="00224974"/>
    <w:rsid w:val="00231ACC"/>
    <w:rsid w:val="002323DC"/>
    <w:rsid w:val="0023606A"/>
    <w:rsid w:val="0024108B"/>
    <w:rsid w:val="0024485E"/>
    <w:rsid w:val="002508CE"/>
    <w:rsid w:val="00251019"/>
    <w:rsid w:val="00252245"/>
    <w:rsid w:val="0026488F"/>
    <w:rsid w:val="00267271"/>
    <w:rsid w:val="0028056C"/>
    <w:rsid w:val="002A5E58"/>
    <w:rsid w:val="002C2813"/>
    <w:rsid w:val="002D54CF"/>
    <w:rsid w:val="002D68EF"/>
    <w:rsid w:val="002E7B59"/>
    <w:rsid w:val="002F523D"/>
    <w:rsid w:val="002F7486"/>
    <w:rsid w:val="00310651"/>
    <w:rsid w:val="00316B93"/>
    <w:rsid w:val="0032610C"/>
    <w:rsid w:val="003429BA"/>
    <w:rsid w:val="00354CE2"/>
    <w:rsid w:val="00361D65"/>
    <w:rsid w:val="00377F2F"/>
    <w:rsid w:val="0038198B"/>
    <w:rsid w:val="003A55D5"/>
    <w:rsid w:val="003C1D0E"/>
    <w:rsid w:val="003F5F25"/>
    <w:rsid w:val="00407412"/>
    <w:rsid w:val="004136CE"/>
    <w:rsid w:val="00420354"/>
    <w:rsid w:val="004309D5"/>
    <w:rsid w:val="004413F4"/>
    <w:rsid w:val="00444ECE"/>
    <w:rsid w:val="00455055"/>
    <w:rsid w:val="004658AE"/>
    <w:rsid w:val="00483D85"/>
    <w:rsid w:val="00491744"/>
    <w:rsid w:val="00496666"/>
    <w:rsid w:val="00496AE7"/>
    <w:rsid w:val="004A4AFD"/>
    <w:rsid w:val="004A580E"/>
    <w:rsid w:val="004D3F47"/>
    <w:rsid w:val="004E5ADE"/>
    <w:rsid w:val="004E6976"/>
    <w:rsid w:val="004F34BF"/>
    <w:rsid w:val="00506F13"/>
    <w:rsid w:val="005242B7"/>
    <w:rsid w:val="00526C88"/>
    <w:rsid w:val="005522F7"/>
    <w:rsid w:val="00563645"/>
    <w:rsid w:val="005B6B3F"/>
    <w:rsid w:val="005C6ABA"/>
    <w:rsid w:val="005C6ABC"/>
    <w:rsid w:val="005E28CB"/>
    <w:rsid w:val="0060712C"/>
    <w:rsid w:val="00622C78"/>
    <w:rsid w:val="006270C2"/>
    <w:rsid w:val="006440E1"/>
    <w:rsid w:val="006565CB"/>
    <w:rsid w:val="00663164"/>
    <w:rsid w:val="00663283"/>
    <w:rsid w:val="006A72A6"/>
    <w:rsid w:val="006B69AE"/>
    <w:rsid w:val="006B7161"/>
    <w:rsid w:val="006C23BD"/>
    <w:rsid w:val="007042CE"/>
    <w:rsid w:val="0070595F"/>
    <w:rsid w:val="00706FA8"/>
    <w:rsid w:val="0071291A"/>
    <w:rsid w:val="00715CC5"/>
    <w:rsid w:val="00720A8B"/>
    <w:rsid w:val="00725FCB"/>
    <w:rsid w:val="00736E27"/>
    <w:rsid w:val="00743116"/>
    <w:rsid w:val="00757AE4"/>
    <w:rsid w:val="007735DF"/>
    <w:rsid w:val="007775F5"/>
    <w:rsid w:val="00785A7B"/>
    <w:rsid w:val="00790E8C"/>
    <w:rsid w:val="0079556D"/>
    <w:rsid w:val="007B49A3"/>
    <w:rsid w:val="007F18E7"/>
    <w:rsid w:val="007F4ADD"/>
    <w:rsid w:val="008124B7"/>
    <w:rsid w:val="008140FE"/>
    <w:rsid w:val="0082241C"/>
    <w:rsid w:val="00851385"/>
    <w:rsid w:val="00866E25"/>
    <w:rsid w:val="008B42AE"/>
    <w:rsid w:val="008B6614"/>
    <w:rsid w:val="008C1150"/>
    <w:rsid w:val="008E7B78"/>
    <w:rsid w:val="00905A9E"/>
    <w:rsid w:val="009372AF"/>
    <w:rsid w:val="009664ED"/>
    <w:rsid w:val="0097402E"/>
    <w:rsid w:val="009B5B72"/>
    <w:rsid w:val="009D41DF"/>
    <w:rsid w:val="009E1FA0"/>
    <w:rsid w:val="009E75A8"/>
    <w:rsid w:val="009F0F22"/>
    <w:rsid w:val="009F25B2"/>
    <w:rsid w:val="009F2F8D"/>
    <w:rsid w:val="00A17081"/>
    <w:rsid w:val="00A25202"/>
    <w:rsid w:val="00A366A9"/>
    <w:rsid w:val="00A42C0A"/>
    <w:rsid w:val="00A70065"/>
    <w:rsid w:val="00A826B7"/>
    <w:rsid w:val="00AB5BC3"/>
    <w:rsid w:val="00AC547B"/>
    <w:rsid w:val="00AF766D"/>
    <w:rsid w:val="00B07FDB"/>
    <w:rsid w:val="00B13C38"/>
    <w:rsid w:val="00B63190"/>
    <w:rsid w:val="00B756F0"/>
    <w:rsid w:val="00BA5FE9"/>
    <w:rsid w:val="00BB147D"/>
    <w:rsid w:val="00BB1CBC"/>
    <w:rsid w:val="00BB229F"/>
    <w:rsid w:val="00BB315F"/>
    <w:rsid w:val="00BC2668"/>
    <w:rsid w:val="00BD1DCF"/>
    <w:rsid w:val="00BD63B6"/>
    <w:rsid w:val="00C12FDD"/>
    <w:rsid w:val="00C2164D"/>
    <w:rsid w:val="00C30B7A"/>
    <w:rsid w:val="00C36D4D"/>
    <w:rsid w:val="00C61838"/>
    <w:rsid w:val="00C82731"/>
    <w:rsid w:val="00C82C5F"/>
    <w:rsid w:val="00C92BB1"/>
    <w:rsid w:val="00CC1A15"/>
    <w:rsid w:val="00CC7EFD"/>
    <w:rsid w:val="00CD1090"/>
    <w:rsid w:val="00CE7EB0"/>
    <w:rsid w:val="00D02CE1"/>
    <w:rsid w:val="00D14669"/>
    <w:rsid w:val="00D20AFE"/>
    <w:rsid w:val="00D2504B"/>
    <w:rsid w:val="00D96935"/>
    <w:rsid w:val="00DB71F6"/>
    <w:rsid w:val="00DD078E"/>
    <w:rsid w:val="00DE5075"/>
    <w:rsid w:val="00E00453"/>
    <w:rsid w:val="00E05E57"/>
    <w:rsid w:val="00E13414"/>
    <w:rsid w:val="00E20436"/>
    <w:rsid w:val="00E21D0E"/>
    <w:rsid w:val="00E44F8B"/>
    <w:rsid w:val="00E47238"/>
    <w:rsid w:val="00E479AE"/>
    <w:rsid w:val="00E60C00"/>
    <w:rsid w:val="00E61C5A"/>
    <w:rsid w:val="00E87611"/>
    <w:rsid w:val="00E93413"/>
    <w:rsid w:val="00EA47F2"/>
    <w:rsid w:val="00ED354F"/>
    <w:rsid w:val="00ED62DE"/>
    <w:rsid w:val="00ED6E67"/>
    <w:rsid w:val="00ED710F"/>
    <w:rsid w:val="00ED787E"/>
    <w:rsid w:val="00EE46FF"/>
    <w:rsid w:val="00EE50A8"/>
    <w:rsid w:val="00EF3E37"/>
    <w:rsid w:val="00EF42D8"/>
    <w:rsid w:val="00F05522"/>
    <w:rsid w:val="00F6598E"/>
    <w:rsid w:val="00F71FE2"/>
    <w:rsid w:val="00F825E6"/>
    <w:rsid w:val="00F9031F"/>
    <w:rsid w:val="00FA0386"/>
    <w:rsid w:val="00FB2197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4B7"/>
    <w:rPr>
      <w:color w:val="0000FF" w:themeColor="hyperlink"/>
      <w:u w:val="single"/>
    </w:rPr>
  </w:style>
  <w:style w:type="paragraph" w:styleId="a4">
    <w:name w:val="No Spacing"/>
    <w:uiPriority w:val="1"/>
    <w:qFormat/>
    <w:rsid w:val="0097402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3A55D5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3A55D5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0E50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4B7"/>
    <w:rPr>
      <w:color w:val="0000FF" w:themeColor="hyperlink"/>
      <w:u w:val="single"/>
    </w:rPr>
  </w:style>
  <w:style w:type="paragraph" w:styleId="a4">
    <w:name w:val="No Spacing"/>
    <w:uiPriority w:val="1"/>
    <w:qFormat/>
    <w:rsid w:val="0097402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3A55D5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3A55D5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0E5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46446" TargetMode="External"/><Relationship Id="rId299" Type="http://schemas.openxmlformats.org/officeDocument/2006/relationships/hyperlink" Target="https://e.lanbook.com/book/186877" TargetMode="External"/><Relationship Id="rId303" Type="http://schemas.openxmlformats.org/officeDocument/2006/relationships/hyperlink" Target="https://e.lanbook.com/book/193900" TargetMode="External"/><Relationship Id="rId21" Type="http://schemas.openxmlformats.org/officeDocument/2006/relationships/hyperlink" Target="https://lib.rucont.ru/efd/468899" TargetMode="External"/><Relationship Id="rId42" Type="http://schemas.openxmlformats.org/officeDocument/2006/relationships/hyperlink" Target="https://e.lanbook.com/book/139859" TargetMode="External"/><Relationship Id="rId63" Type="http://schemas.openxmlformats.org/officeDocument/2006/relationships/hyperlink" Target="https://e.lanbook.com/book/129082" TargetMode="External"/><Relationship Id="rId84" Type="http://schemas.openxmlformats.org/officeDocument/2006/relationships/hyperlink" Target="https://e.lanbook.com/book/183496" TargetMode="External"/><Relationship Id="rId138" Type="http://schemas.openxmlformats.org/officeDocument/2006/relationships/hyperlink" Target="https://e.lanbook.com/book/194811" TargetMode="External"/><Relationship Id="rId159" Type="http://schemas.openxmlformats.org/officeDocument/2006/relationships/hyperlink" Target="https://e.lanbook.com/book/261305" TargetMode="External"/><Relationship Id="rId324" Type="http://schemas.openxmlformats.org/officeDocument/2006/relationships/hyperlink" Target="http://rucont.ru/efd/204934" TargetMode="External"/><Relationship Id="rId345" Type="http://schemas.openxmlformats.org/officeDocument/2006/relationships/hyperlink" Target="https://e.lanbook.com/book/320222" TargetMode="External"/><Relationship Id="rId170" Type="http://schemas.openxmlformats.org/officeDocument/2006/relationships/hyperlink" Target="https://e.lanbook.com/book/319274" TargetMode="External"/><Relationship Id="rId191" Type="http://schemas.openxmlformats.org/officeDocument/2006/relationships/hyperlink" Target="https://e.lanbook.com/book/155920" TargetMode="External"/><Relationship Id="rId205" Type="http://schemas.openxmlformats.org/officeDocument/2006/relationships/hyperlink" Target="https://e.lanbook.com/book/179888" TargetMode="External"/><Relationship Id="rId226" Type="http://schemas.openxmlformats.org/officeDocument/2006/relationships/hyperlink" Target="http://lib.rucont.ru/efd/348193/info" TargetMode="External"/><Relationship Id="rId247" Type="http://schemas.openxmlformats.org/officeDocument/2006/relationships/hyperlink" Target="https://e.lanbook.com/book/130719" TargetMode="External"/><Relationship Id="rId107" Type="http://schemas.openxmlformats.org/officeDocument/2006/relationships/hyperlink" Target="https://e.lanbook.com/book/159475" TargetMode="External"/><Relationship Id="rId268" Type="http://schemas.openxmlformats.org/officeDocument/2006/relationships/hyperlink" Target="https://e.lanbook.com/book/191516" TargetMode="External"/><Relationship Id="rId289" Type="http://schemas.openxmlformats.org/officeDocument/2006/relationships/hyperlink" Target="https://e.lanbook.com/book/69495" TargetMode="External"/><Relationship Id="rId11" Type="http://schemas.openxmlformats.org/officeDocument/2006/relationships/hyperlink" Target="https://e.lanbook.com/book/155918" TargetMode="External"/><Relationship Id="rId32" Type="http://schemas.openxmlformats.org/officeDocument/2006/relationships/hyperlink" Target="https://e.lanbook.com/book/61151" TargetMode="External"/><Relationship Id="rId53" Type="http://schemas.openxmlformats.org/officeDocument/2006/relationships/hyperlink" Target="https://e.lanbook.com/book/179039" TargetMode="External"/><Relationship Id="rId74" Type="http://schemas.openxmlformats.org/officeDocument/2006/relationships/hyperlink" Target="https://e.lanbook.com/book/180872" TargetMode="External"/><Relationship Id="rId128" Type="http://schemas.openxmlformats.org/officeDocument/2006/relationships/hyperlink" Target="https://e.lanbook.com/book/167587" TargetMode="External"/><Relationship Id="rId149" Type="http://schemas.openxmlformats.org/officeDocument/2006/relationships/hyperlink" Target="https://e.lanbook.com/book/71463" TargetMode="External"/><Relationship Id="rId314" Type="http://schemas.openxmlformats.org/officeDocument/2006/relationships/hyperlink" Target="https://e.lanbook.com/book/173695" TargetMode="External"/><Relationship Id="rId335" Type="http://schemas.openxmlformats.org/officeDocument/2006/relationships/hyperlink" Target="https://e.lanbook.com/book/176589" TargetMode="External"/><Relationship Id="rId356" Type="http://schemas.openxmlformats.org/officeDocument/2006/relationships/hyperlink" Target="https://e.lanbook.com/book/18164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257768&#1090;" TargetMode="External"/><Relationship Id="rId160" Type="http://schemas.openxmlformats.org/officeDocument/2006/relationships/hyperlink" Target="https://e.lanbook.com/book/245771" TargetMode="External"/><Relationship Id="rId181" Type="http://schemas.openxmlformats.org/officeDocument/2006/relationships/hyperlink" Target="https://e.lanbook.com/book/199118" TargetMode="External"/><Relationship Id="rId216" Type="http://schemas.openxmlformats.org/officeDocument/2006/relationships/hyperlink" Target="https://e.lanbook.com/book/118528" TargetMode="External"/><Relationship Id="rId237" Type="http://schemas.openxmlformats.org/officeDocument/2006/relationships/hyperlink" Target="https://e.lanbook.com/book/161079" TargetMode="External"/><Relationship Id="rId258" Type="http://schemas.openxmlformats.org/officeDocument/2006/relationships/hyperlink" Target="https://e.lanbook.com/book/247451" TargetMode="External"/><Relationship Id="rId279" Type="http://schemas.openxmlformats.org/officeDocument/2006/relationships/hyperlink" Target="https://e.lanbook.com/book/167627" TargetMode="External"/><Relationship Id="rId22" Type="http://schemas.openxmlformats.org/officeDocument/2006/relationships/hyperlink" Target="https://lib.rucont.ru/efd/641697" TargetMode="External"/><Relationship Id="rId43" Type="http://schemas.openxmlformats.org/officeDocument/2006/relationships/hyperlink" Target="https://e.lanbook.com/book/182393" TargetMode="External"/><Relationship Id="rId64" Type="http://schemas.openxmlformats.org/officeDocument/2006/relationships/hyperlink" Target="https://e.lanbook.com/book/222809" TargetMode="External"/><Relationship Id="rId118" Type="http://schemas.openxmlformats.org/officeDocument/2006/relationships/hyperlink" Target="https://e.lanbook.com/book/152350" TargetMode="External"/><Relationship Id="rId139" Type="http://schemas.openxmlformats.org/officeDocument/2006/relationships/hyperlink" Target="https://e.lanbook.com/book/325643" TargetMode="External"/><Relationship Id="rId290" Type="http://schemas.openxmlformats.org/officeDocument/2006/relationships/hyperlink" Target="http://ebs.rgazu.ru/?q=node/2557" TargetMode="External"/><Relationship Id="rId304" Type="http://schemas.openxmlformats.org/officeDocument/2006/relationships/hyperlink" Target="https://e.lanbook.com/book/193900" TargetMode="External"/><Relationship Id="rId325" Type="http://schemas.openxmlformats.org/officeDocument/2006/relationships/hyperlink" Target="https://e.lanbook.com/book/195115" TargetMode="External"/><Relationship Id="rId346" Type="http://schemas.openxmlformats.org/officeDocument/2006/relationships/hyperlink" Target="https://e.lanbook.com/book/173692" TargetMode="External"/><Relationship Id="rId85" Type="http://schemas.openxmlformats.org/officeDocument/2006/relationships/hyperlink" Target="https://e.lanbook.com/book/123595" TargetMode="External"/><Relationship Id="rId150" Type="http://schemas.openxmlformats.org/officeDocument/2006/relationships/hyperlink" Target="https://e.lanbook.com/book/44522" TargetMode="External"/><Relationship Id="rId171" Type="http://schemas.openxmlformats.org/officeDocument/2006/relationships/hyperlink" Target="https://e.lanbook.com/book/179981" TargetMode="External"/><Relationship Id="rId192" Type="http://schemas.openxmlformats.org/officeDocument/2006/relationships/hyperlink" Target="https://e.lanbook.com/book/210947" TargetMode="External"/><Relationship Id="rId206" Type="http://schemas.openxmlformats.org/officeDocument/2006/relationships/hyperlink" Target="https://e.lanbook.com/book/157883" TargetMode="External"/><Relationship Id="rId227" Type="http://schemas.openxmlformats.org/officeDocument/2006/relationships/hyperlink" Target="https://e.lanbook.com/book/245696" TargetMode="External"/><Relationship Id="rId248" Type="http://schemas.openxmlformats.org/officeDocument/2006/relationships/hyperlink" Target="https://e.lanbook.com/book/213545" TargetMode="External"/><Relationship Id="rId269" Type="http://schemas.openxmlformats.org/officeDocument/2006/relationships/hyperlink" Target="https://e.lanbook.com/book/209015" TargetMode="External"/><Relationship Id="rId12" Type="http://schemas.openxmlformats.org/officeDocument/2006/relationships/hyperlink" Target="https://e.lanbook.com/book/173790" TargetMode="External"/><Relationship Id="rId33" Type="http://schemas.openxmlformats.org/officeDocument/2006/relationships/hyperlink" Target="https://e.lanbook.com/book/257738" TargetMode="External"/><Relationship Id="rId108" Type="http://schemas.openxmlformats.org/officeDocument/2006/relationships/hyperlink" Target="https://e.lanbook.com/book/168478" TargetMode="External"/><Relationship Id="rId129" Type="http://schemas.openxmlformats.org/officeDocument/2006/relationships/hyperlink" Target="https://e.lanbook.com/book/171534" TargetMode="External"/><Relationship Id="rId280" Type="http://schemas.openxmlformats.org/officeDocument/2006/relationships/hyperlink" Target="https://e.lanbook.com/book/110694" TargetMode="External"/><Relationship Id="rId315" Type="http://schemas.openxmlformats.org/officeDocument/2006/relationships/hyperlink" Target="https://e.lanbook.com/book/240149" TargetMode="External"/><Relationship Id="rId336" Type="http://schemas.openxmlformats.org/officeDocument/2006/relationships/hyperlink" Target="https://e.lanbook.com/book/345014" TargetMode="External"/><Relationship Id="rId357" Type="http://schemas.openxmlformats.org/officeDocument/2006/relationships/hyperlink" Target="https://e.lanbook.com/book/187775" TargetMode="External"/><Relationship Id="rId54" Type="http://schemas.openxmlformats.org/officeDocument/2006/relationships/hyperlink" Target="https://e.lanbook.com/book/205961" TargetMode="External"/><Relationship Id="rId75" Type="http://schemas.openxmlformats.org/officeDocument/2006/relationships/hyperlink" Target="https://e.lanbook.com/book/348065" TargetMode="External"/><Relationship Id="rId96" Type="http://schemas.openxmlformats.org/officeDocument/2006/relationships/hyperlink" Target="https://e.lanbook.com/book/212903" TargetMode="External"/><Relationship Id="rId140" Type="http://schemas.openxmlformats.org/officeDocument/2006/relationships/hyperlink" Target="https://e.lanbook.com/book/76669" TargetMode="External"/><Relationship Id="rId161" Type="http://schemas.openxmlformats.org/officeDocument/2006/relationships/hyperlink" Target="https://lib.rucont.ru/efd/804856" TargetMode="External"/><Relationship Id="rId182" Type="http://schemas.openxmlformats.org/officeDocument/2006/relationships/hyperlink" Target="https://lib.rucont.ru/efd/783552" TargetMode="External"/><Relationship Id="rId217" Type="http://schemas.openxmlformats.org/officeDocument/2006/relationships/hyperlink" Target="https://e.lanbook.com/book/271118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214883" TargetMode="External"/><Relationship Id="rId259" Type="http://schemas.openxmlformats.org/officeDocument/2006/relationships/hyperlink" Target="https://e.lanbook.com/book/156122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://lib.rucont.ru/efd/668817/info" TargetMode="External"/><Relationship Id="rId270" Type="http://schemas.openxmlformats.org/officeDocument/2006/relationships/hyperlink" Target="https://e.lanbook.com/book/158628" TargetMode="External"/><Relationship Id="rId291" Type="http://schemas.openxmlformats.org/officeDocument/2006/relationships/hyperlink" Target="https://e.lanbook.com/book/226178" TargetMode="External"/><Relationship Id="rId305" Type="http://schemas.openxmlformats.org/officeDocument/2006/relationships/hyperlink" Target="https://e.lanbook.com/book/293744" TargetMode="External"/><Relationship Id="rId326" Type="http://schemas.openxmlformats.org/officeDocument/2006/relationships/hyperlink" Target="https://e.lanbook.com/book/172576" TargetMode="External"/><Relationship Id="rId347" Type="http://schemas.openxmlformats.org/officeDocument/2006/relationships/hyperlink" Target="http://lib.rucont.ru/efd/620396/info" TargetMode="External"/><Relationship Id="rId44" Type="http://schemas.openxmlformats.org/officeDocument/2006/relationships/hyperlink" Target="https://e.lanbook.com/book/156711" TargetMode="External"/><Relationship Id="rId65" Type="http://schemas.openxmlformats.org/officeDocument/2006/relationships/hyperlink" Target="https://lib.rucont.ru/efd/671178" TargetMode="External"/><Relationship Id="rId86" Type="http://schemas.openxmlformats.org/officeDocument/2006/relationships/hyperlink" Target="https://e.lanbook.com/book/244529" TargetMode="External"/><Relationship Id="rId130" Type="http://schemas.openxmlformats.org/officeDocument/2006/relationships/hyperlink" Target="https://lib.rucont.ru/efd/786559" TargetMode="External"/><Relationship Id="rId151" Type="http://schemas.openxmlformats.org/officeDocument/2006/relationships/hyperlink" Target="https://e.lanbook.com/book/7933" TargetMode="External"/><Relationship Id="rId172" Type="http://schemas.openxmlformats.org/officeDocument/2006/relationships/hyperlink" Target="https://e.lanbook.com/book/143448" TargetMode="External"/><Relationship Id="rId193" Type="http://schemas.openxmlformats.org/officeDocument/2006/relationships/hyperlink" Target="https://e.lanbook.com/book/188264" TargetMode="External"/><Relationship Id="rId207" Type="http://schemas.openxmlformats.org/officeDocument/2006/relationships/hyperlink" Target="https://e.lanbook.com/book/311807" TargetMode="External"/><Relationship Id="rId228" Type="http://schemas.openxmlformats.org/officeDocument/2006/relationships/hyperlink" Target="https://e.lanbook.com/book/186945" TargetMode="External"/><Relationship Id="rId249" Type="http://schemas.openxmlformats.org/officeDocument/2006/relationships/hyperlink" Target="https://e.lanbook.com/book/168326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167844" TargetMode="External"/><Relationship Id="rId260" Type="http://schemas.openxmlformats.org/officeDocument/2006/relationships/hyperlink" Target="https://e.lanbook.com/book/133814" TargetMode="External"/><Relationship Id="rId281" Type="http://schemas.openxmlformats.org/officeDocument/2006/relationships/hyperlink" Target="https://e.lanbook.com/book/174802" TargetMode="External"/><Relationship Id="rId316" Type="http://schemas.openxmlformats.org/officeDocument/2006/relationships/hyperlink" Target="https://e.lanbook.com/book/143215" TargetMode="External"/><Relationship Id="rId337" Type="http://schemas.openxmlformats.org/officeDocument/2006/relationships/hyperlink" Target="https://e.lanbook.com/book/108325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104883" TargetMode="External"/><Relationship Id="rId76" Type="http://schemas.openxmlformats.org/officeDocument/2006/relationships/hyperlink" Target="https://e.lanbook.com/book/226094" TargetMode="External"/><Relationship Id="rId97" Type="http://schemas.openxmlformats.org/officeDocument/2006/relationships/hyperlink" Target="https://e.lanbook.com/book/169174" TargetMode="External"/><Relationship Id="rId120" Type="http://schemas.openxmlformats.org/officeDocument/2006/relationships/hyperlink" Target="https://e.lanbook.com/book/195092" TargetMode="External"/><Relationship Id="rId141" Type="http://schemas.openxmlformats.org/officeDocument/2006/relationships/hyperlink" Target="https://rucont.ru/efd/689306" TargetMode="External"/><Relationship Id="rId358" Type="http://schemas.openxmlformats.org/officeDocument/2006/relationships/hyperlink" Target="https://e.lanbook.com/book/245795" TargetMode="Externa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rucont.ru/efd/284526" TargetMode="External"/><Relationship Id="rId183" Type="http://schemas.openxmlformats.org/officeDocument/2006/relationships/hyperlink" Target="https://e.lanbook.com/book/178032" TargetMode="External"/><Relationship Id="rId218" Type="http://schemas.openxmlformats.org/officeDocument/2006/relationships/hyperlink" Target="https://e.lanbook.com/book/165881" TargetMode="External"/><Relationship Id="rId239" Type="http://schemas.openxmlformats.org/officeDocument/2006/relationships/hyperlink" Target="http://lib.rucont.ru/efd/363164/info" TargetMode="External"/><Relationship Id="rId250" Type="http://schemas.openxmlformats.org/officeDocument/2006/relationships/hyperlink" Target="https://e.lanbook.com/book/173722" TargetMode="External"/><Relationship Id="rId271" Type="http://schemas.openxmlformats.org/officeDocument/2006/relationships/hyperlink" Target="https://e.lanbook.com/book/156584" TargetMode="External"/><Relationship Id="rId292" Type="http://schemas.openxmlformats.org/officeDocument/2006/relationships/hyperlink" Target="https://e.lanbook.com/book/211787" TargetMode="External"/><Relationship Id="rId306" Type="http://schemas.openxmlformats.org/officeDocument/2006/relationships/hyperlink" Target="https://e.lanbook.com/book/107174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52367" TargetMode="External"/><Relationship Id="rId66" Type="http://schemas.openxmlformats.org/officeDocument/2006/relationships/hyperlink" Target="https://e.lanbook.com/book/305234" TargetMode="External"/><Relationship Id="rId87" Type="http://schemas.openxmlformats.org/officeDocument/2006/relationships/hyperlink" Target="https://lib.rucont.ru/efd/642436" TargetMode="External"/><Relationship Id="rId110" Type="http://schemas.openxmlformats.org/officeDocument/2006/relationships/hyperlink" Target="http://lib.rucont.ru/efd/641635/info" TargetMode="External"/><Relationship Id="rId131" Type="http://schemas.openxmlformats.org/officeDocument/2006/relationships/hyperlink" Target="https://lib.rucont.ru/efd/646221" TargetMode="External"/><Relationship Id="rId327" Type="http://schemas.openxmlformats.org/officeDocument/2006/relationships/hyperlink" Target="https://e.lanbook.com/book/169754" TargetMode="External"/><Relationship Id="rId348" Type="http://schemas.openxmlformats.org/officeDocument/2006/relationships/hyperlink" Target="https://e.lanbook.com/book/170442" TargetMode="External"/><Relationship Id="rId152" Type="http://schemas.openxmlformats.org/officeDocument/2006/relationships/hyperlink" Target="http://e.lanbook.com/books/element.php?pl1_id=82267" TargetMode="External"/><Relationship Id="rId173" Type="http://schemas.openxmlformats.org/officeDocument/2006/relationships/hyperlink" Target="https://e.lanbook.com/book/102225" TargetMode="External"/><Relationship Id="rId194" Type="http://schemas.openxmlformats.org/officeDocument/2006/relationships/hyperlink" Target="https://e.lanbook.com/book/149316" TargetMode="External"/><Relationship Id="rId208" Type="http://schemas.openxmlformats.org/officeDocument/2006/relationships/hyperlink" Target="https://e.lanbook.com/book/119526" TargetMode="External"/><Relationship Id="rId229" Type="http://schemas.openxmlformats.org/officeDocument/2006/relationships/hyperlink" Target="https://e.lanbook.com/book/115656" TargetMode="External"/><Relationship Id="rId240" Type="http://schemas.openxmlformats.org/officeDocument/2006/relationships/hyperlink" Target="https://e.lanbook.com/book/226640" TargetMode="External"/><Relationship Id="rId261" Type="http://schemas.openxmlformats.org/officeDocument/2006/relationships/hyperlink" Target="http://ebs.rgazu.ru/?q=node/2762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26156" TargetMode="External"/><Relationship Id="rId56" Type="http://schemas.openxmlformats.org/officeDocument/2006/relationships/hyperlink" Target="https://e.lanbook.com/book/180821" TargetMode="External"/><Relationship Id="rId77" Type="http://schemas.openxmlformats.org/officeDocument/2006/relationships/hyperlink" Target="https://e.lanbook.com/book/191130" TargetMode="External"/><Relationship Id="rId100" Type="http://schemas.openxmlformats.org/officeDocument/2006/relationships/hyperlink" Target="https://e.lanbook.com/book/169229" TargetMode="External"/><Relationship Id="rId282" Type="http://schemas.openxmlformats.org/officeDocument/2006/relationships/hyperlink" Target="https://e.lanbook.com/book/162589" TargetMode="External"/><Relationship Id="rId317" Type="http://schemas.openxmlformats.org/officeDocument/2006/relationships/hyperlink" Target="https://e.lanbook.com/book/183565" TargetMode="External"/><Relationship Id="rId338" Type="http://schemas.openxmlformats.org/officeDocument/2006/relationships/hyperlink" Target="https://e.lanbook.com/book/144869" TargetMode="External"/><Relationship Id="rId359" Type="http://schemas.openxmlformats.org/officeDocument/2006/relationships/hyperlink" Target="https://e.lanbook.com/book/107226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230030" TargetMode="External"/><Relationship Id="rId121" Type="http://schemas.openxmlformats.org/officeDocument/2006/relationships/hyperlink" Target="https://e.lanbook.com/book/271799" TargetMode="External"/><Relationship Id="rId142" Type="http://schemas.openxmlformats.org/officeDocument/2006/relationships/hyperlink" Target="https://e.lanbook.com/book/149540" TargetMode="External"/><Relationship Id="rId163" Type="http://schemas.openxmlformats.org/officeDocument/2006/relationships/hyperlink" Target="https://rucont.ru/efd/213434" TargetMode="External"/><Relationship Id="rId184" Type="http://schemas.openxmlformats.org/officeDocument/2006/relationships/hyperlink" Target="https://e.lanbook.com/book/163920" TargetMode="External"/><Relationship Id="rId219" Type="http://schemas.openxmlformats.org/officeDocument/2006/relationships/hyperlink" Target="https://e.lanbook.com/book/180300" TargetMode="External"/><Relationship Id="rId230" Type="http://schemas.openxmlformats.org/officeDocument/2006/relationships/hyperlink" Target="https://e.lanbook.com/book/186948" TargetMode="External"/><Relationship Id="rId251" Type="http://schemas.openxmlformats.org/officeDocument/2006/relationships/hyperlink" Target="https://e.lanbook.com/book/167152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lib.rucont.ru/efd/644396" TargetMode="External"/><Relationship Id="rId67" Type="http://schemas.openxmlformats.org/officeDocument/2006/relationships/hyperlink" Target="https://lib.rucont.ru/efd/680044" TargetMode="External"/><Relationship Id="rId272" Type="http://schemas.openxmlformats.org/officeDocument/2006/relationships/hyperlink" Target="https://e.lanbook.com/book/336356" TargetMode="External"/><Relationship Id="rId293" Type="http://schemas.openxmlformats.org/officeDocument/2006/relationships/hyperlink" Target="http://e.lanbook.com/books/element.php?pl1_id=82280" TargetMode="External"/><Relationship Id="rId307" Type="http://schemas.openxmlformats.org/officeDocument/2006/relationships/hyperlink" Target="https://e.lanbook.com/book/175948" TargetMode="External"/><Relationship Id="rId328" Type="http://schemas.openxmlformats.org/officeDocument/2006/relationships/hyperlink" Target="https://e.lanbook.com/book/115174" TargetMode="External"/><Relationship Id="rId349" Type="http://schemas.openxmlformats.org/officeDocument/2006/relationships/hyperlink" Target="http://rucont.ru/efd/227964" TargetMode="External"/><Relationship Id="rId88" Type="http://schemas.openxmlformats.org/officeDocument/2006/relationships/hyperlink" Target="https://e.lanbook.com/book/183498" TargetMode="External"/><Relationship Id="rId111" Type="http://schemas.openxmlformats.org/officeDocument/2006/relationships/hyperlink" Target="http://lib.rucont.ru/efd/565141/info" TargetMode="External"/><Relationship Id="rId132" Type="http://schemas.openxmlformats.org/officeDocument/2006/relationships/hyperlink" Target="https://e.lanbook.com/book/184134" TargetMode="External"/><Relationship Id="rId153" Type="http://schemas.openxmlformats.org/officeDocument/2006/relationships/hyperlink" Target="http://e.lanbook.com/books/element.php?pl1_id=82198" TargetMode="External"/><Relationship Id="rId174" Type="http://schemas.openxmlformats.org/officeDocument/2006/relationships/hyperlink" Target="https://e.lanbook.com/book/171437" TargetMode="External"/><Relationship Id="rId195" Type="http://schemas.openxmlformats.org/officeDocument/2006/relationships/hyperlink" Target="https://e.lanbook.com/book/202250" TargetMode="External"/><Relationship Id="rId209" Type="http://schemas.openxmlformats.org/officeDocument/2006/relationships/hyperlink" Target="https://e.lanbook.com/journal/issue/311547" TargetMode="External"/><Relationship Id="rId360" Type="http://schemas.openxmlformats.org/officeDocument/2006/relationships/hyperlink" Target="https://e.lanbook.com/book/171715" TargetMode="External"/><Relationship Id="rId220" Type="http://schemas.openxmlformats.org/officeDocument/2006/relationships/hyperlink" Target="https://e.lanbook.com/book/171707" TargetMode="External"/><Relationship Id="rId241" Type="http://schemas.openxmlformats.org/officeDocument/2006/relationships/hyperlink" Target="https://e.lanbook.com/book/166705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212336" TargetMode="External"/><Relationship Id="rId57" Type="http://schemas.openxmlformats.org/officeDocument/2006/relationships/hyperlink" Target="https://e.lanbook.com/book/169187" TargetMode="External"/><Relationship Id="rId106" Type="http://schemas.openxmlformats.org/officeDocument/2006/relationships/hyperlink" Target="https://e.lanbook.com/book/302663" TargetMode="External"/><Relationship Id="rId127" Type="http://schemas.openxmlformats.org/officeDocument/2006/relationships/hyperlink" Target="https://e.lanbook.com/book/167587" TargetMode="External"/><Relationship Id="rId262" Type="http://schemas.openxmlformats.org/officeDocument/2006/relationships/hyperlink" Target="http://e.lanbook.com/books/element.php?pl1_id=56180" TargetMode="External"/><Relationship Id="rId283" Type="http://schemas.openxmlformats.org/officeDocument/2006/relationships/hyperlink" Target="https://e.lanbook.com/book/170988" TargetMode="External"/><Relationship Id="rId313" Type="http://schemas.openxmlformats.org/officeDocument/2006/relationships/hyperlink" Target="https://e.lanbook.com/book/183565" TargetMode="External"/><Relationship Id="rId318" Type="http://schemas.openxmlformats.org/officeDocument/2006/relationships/hyperlink" Target="https://e.lanbook.com/book/159241" TargetMode="External"/><Relationship Id="rId339" Type="http://schemas.openxmlformats.org/officeDocument/2006/relationships/hyperlink" Target="https://e.lanbook.com/book/162877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e.lanbook.com/book/213206" TargetMode="External"/><Relationship Id="rId73" Type="http://schemas.openxmlformats.org/officeDocument/2006/relationships/hyperlink" Target="https://e.lanbook.com/book/175512" TargetMode="External"/><Relationship Id="rId78" Type="http://schemas.openxmlformats.org/officeDocument/2006/relationships/hyperlink" Target="https://e.lanbook.com/book/183498" TargetMode="External"/><Relationship Id="rId94" Type="http://schemas.openxmlformats.org/officeDocument/2006/relationships/hyperlink" Target="https://e.lanbook.com/book/215276" TargetMode="External"/><Relationship Id="rId99" Type="http://schemas.openxmlformats.org/officeDocument/2006/relationships/hyperlink" Target="https://e.lanbook.com/book/213020" TargetMode="External"/><Relationship Id="rId101" Type="http://schemas.openxmlformats.org/officeDocument/2006/relationships/hyperlink" Target="https://e.lanbook.com/book/153258" TargetMode="External"/><Relationship Id="rId122" Type="http://schemas.openxmlformats.org/officeDocument/2006/relationships/hyperlink" Target="https://e.lanbook.com/book/106029" TargetMode="External"/><Relationship Id="rId143" Type="http://schemas.openxmlformats.org/officeDocument/2006/relationships/hyperlink" Target="https://rucont.ru/efd/716026" TargetMode="External"/><Relationship Id="rId148" Type="http://schemas.openxmlformats.org/officeDocument/2006/relationships/hyperlink" Target="https://e.lanbook.com/book/126919" TargetMode="External"/><Relationship Id="rId164" Type="http://schemas.openxmlformats.org/officeDocument/2006/relationships/hyperlink" Target="https://e.lanbook.com/book/178840" TargetMode="External"/><Relationship Id="rId169" Type="http://schemas.openxmlformats.org/officeDocument/2006/relationships/hyperlink" Target="https://e.lanbook.com/book/82267" TargetMode="External"/><Relationship Id="rId185" Type="http://schemas.openxmlformats.org/officeDocument/2006/relationships/hyperlink" Target="https://lib.rucont.ru/efd/792353" TargetMode="External"/><Relationship Id="rId334" Type="http://schemas.openxmlformats.org/officeDocument/2006/relationships/hyperlink" Target="https://e.lanbook.com/book/69460" TargetMode="External"/><Relationship Id="rId350" Type="http://schemas.openxmlformats.org/officeDocument/2006/relationships/hyperlink" Target="http://rucont.ru/efd/314121" TargetMode="External"/><Relationship Id="rId355" Type="http://schemas.openxmlformats.org/officeDocument/2006/relationships/hyperlink" Target="https://e.lanbook.com/book/221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40770" TargetMode="External"/><Relationship Id="rId180" Type="http://schemas.openxmlformats.org/officeDocument/2006/relationships/hyperlink" Target="https://e.lanbook.com/book/336653" TargetMode="External"/><Relationship Id="rId210" Type="http://schemas.openxmlformats.org/officeDocument/2006/relationships/hyperlink" Target="https://e.lanbook.com/book/177845" TargetMode="External"/><Relationship Id="rId215" Type="http://schemas.openxmlformats.org/officeDocument/2006/relationships/hyperlink" Target="https://e.lanbook.com/book/199607" TargetMode="External"/><Relationship Id="rId236" Type="http://schemas.openxmlformats.org/officeDocument/2006/relationships/hyperlink" Target="https://e.lanbook.com/book/140647" TargetMode="External"/><Relationship Id="rId257" Type="http://schemas.openxmlformats.org/officeDocument/2006/relationships/hyperlink" Target="https://e.lanbook.com/book/70628" TargetMode="External"/><Relationship Id="rId278" Type="http://schemas.openxmlformats.org/officeDocument/2006/relationships/hyperlink" Target="https://e.lanbook.com/book/237794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171535" TargetMode="External"/><Relationship Id="rId252" Type="http://schemas.openxmlformats.org/officeDocument/2006/relationships/hyperlink" Target="https://e.lanbook.com/book/58761" TargetMode="External"/><Relationship Id="rId273" Type="http://schemas.openxmlformats.org/officeDocument/2006/relationships/hyperlink" Target="https://e.lanbook.com/book/195280" TargetMode="External"/><Relationship Id="rId294" Type="http://schemas.openxmlformats.org/officeDocument/2006/relationships/hyperlink" Target="https://e.lanbook.com/book/134583" TargetMode="External"/><Relationship Id="rId308" Type="http://schemas.openxmlformats.org/officeDocument/2006/relationships/hyperlink" Target="https://e.lanbook.com/book/152350" TargetMode="External"/><Relationship Id="rId329" Type="http://schemas.openxmlformats.org/officeDocument/2006/relationships/hyperlink" Target="https://e.lanbook.com/book/193926" TargetMode="External"/><Relationship Id="rId47" Type="http://schemas.openxmlformats.org/officeDocument/2006/relationships/hyperlink" Target="https://lib.rucont.ru/efd/671342" TargetMode="External"/><Relationship Id="rId68" Type="http://schemas.openxmlformats.org/officeDocument/2006/relationships/hyperlink" Target="https://e.lanbook.com/book/205970" TargetMode="External"/><Relationship Id="rId89" Type="http://schemas.openxmlformats.org/officeDocument/2006/relationships/hyperlink" Target="https://e.lanbook.com/book/179602" TargetMode="External"/><Relationship Id="rId112" Type="http://schemas.openxmlformats.org/officeDocument/2006/relationships/hyperlink" Target="https://e.lanbook.com/book/339743" TargetMode="External"/><Relationship Id="rId133" Type="http://schemas.openxmlformats.org/officeDocument/2006/relationships/hyperlink" Target="https://e.lanbook.com/book/171705" TargetMode="External"/><Relationship Id="rId154" Type="http://schemas.openxmlformats.org/officeDocument/2006/relationships/hyperlink" Target="https://e.lanbook.com/book/340001" TargetMode="External"/><Relationship Id="rId175" Type="http://schemas.openxmlformats.org/officeDocument/2006/relationships/hyperlink" Target="https://e.lanbook.com/book/310286" TargetMode="External"/><Relationship Id="rId340" Type="http://schemas.openxmlformats.org/officeDocument/2006/relationships/hyperlink" Target="https://e.lanbook.com/book/156404" TargetMode="External"/><Relationship Id="rId361" Type="http://schemas.openxmlformats.org/officeDocument/2006/relationships/hyperlink" Target="https://e.lanbook.com/book/90748" TargetMode="External"/><Relationship Id="rId196" Type="http://schemas.openxmlformats.org/officeDocument/2006/relationships/hyperlink" Target="https://e.lanbook.com/book/181606" TargetMode="External"/><Relationship Id="rId200" Type="http://schemas.openxmlformats.org/officeDocument/2006/relationships/hyperlink" Target="https://e.lanbook.com/book/329048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47219" TargetMode="External"/><Relationship Id="rId242" Type="http://schemas.openxmlformats.org/officeDocument/2006/relationships/hyperlink" Target="https://e.lanbook.com/book/116223" TargetMode="External"/><Relationship Id="rId263" Type="http://schemas.openxmlformats.org/officeDocument/2006/relationships/hyperlink" Target="http://rucont.ru/efd/228538" TargetMode="External"/><Relationship Id="rId284" Type="http://schemas.openxmlformats.org/officeDocument/2006/relationships/hyperlink" Target="https://e.lanbook.com/book/226172" TargetMode="External"/><Relationship Id="rId319" Type="http://schemas.openxmlformats.org/officeDocument/2006/relationships/hyperlink" Target="https://e.lanbook.com/book/163593" TargetMode="External"/><Relationship Id="rId37" Type="http://schemas.openxmlformats.org/officeDocument/2006/relationships/hyperlink" Target="https://e.lanbook.com/book/200873" TargetMode="External"/><Relationship Id="rId58" Type="http://schemas.openxmlformats.org/officeDocument/2006/relationships/hyperlink" Target="https://e.lanbook.com/book/122178" TargetMode="External"/><Relationship Id="rId79" Type="http://schemas.openxmlformats.org/officeDocument/2006/relationships/hyperlink" Target="https://e.lanbook.com/book/179192" TargetMode="External"/><Relationship Id="rId102" Type="http://schemas.openxmlformats.org/officeDocument/2006/relationships/hyperlink" Target="https://e.lanbook.com/book/297050" TargetMode="External"/><Relationship Id="rId123" Type="http://schemas.openxmlformats.org/officeDocument/2006/relationships/hyperlink" Target="https://e.lanbook.com/book/149514" TargetMode="External"/><Relationship Id="rId144" Type="http://schemas.openxmlformats.org/officeDocument/2006/relationships/hyperlink" Target="https://e.lanbook.com/book/165832" TargetMode="External"/><Relationship Id="rId330" Type="http://schemas.openxmlformats.org/officeDocument/2006/relationships/hyperlink" Target="https://e.lanbook.com/book/129439" TargetMode="External"/><Relationship Id="rId90" Type="http://schemas.openxmlformats.org/officeDocument/2006/relationships/hyperlink" Target="https://e.lanbook.com/book/133396" TargetMode="External"/><Relationship Id="rId165" Type="http://schemas.openxmlformats.org/officeDocument/2006/relationships/hyperlink" Target="https://e.lanbook.com/book/178873" TargetMode="External"/><Relationship Id="rId186" Type="http://schemas.openxmlformats.org/officeDocument/2006/relationships/hyperlink" Target="https://e.lanbook.com/book/167584" TargetMode="External"/><Relationship Id="rId351" Type="http://schemas.openxmlformats.org/officeDocument/2006/relationships/hyperlink" Target="http://rucont.ru/efd/230511" TargetMode="External"/><Relationship Id="rId211" Type="http://schemas.openxmlformats.org/officeDocument/2006/relationships/hyperlink" Target="https://e.lanbook.com/book/186377" TargetMode="External"/><Relationship Id="rId232" Type="http://schemas.openxmlformats.org/officeDocument/2006/relationships/hyperlink" Target="https://e.lanbook.com/book/10094" TargetMode="External"/><Relationship Id="rId253" Type="http://schemas.openxmlformats.org/officeDocument/2006/relationships/hyperlink" Target="https://e.lanbook.com/book/153618" TargetMode="External"/><Relationship Id="rId274" Type="http://schemas.openxmlformats.org/officeDocument/2006/relationships/hyperlink" Target="https://e.lanbook.com/book/39243" TargetMode="External"/><Relationship Id="rId295" Type="http://schemas.openxmlformats.org/officeDocument/2006/relationships/hyperlink" Target="https://e.lanbook.com/book/213656" TargetMode="External"/><Relationship Id="rId309" Type="http://schemas.openxmlformats.org/officeDocument/2006/relationships/hyperlink" Target="https://e.lanbook.com/book/329534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55040" TargetMode="External"/><Relationship Id="rId69" Type="http://schemas.openxmlformats.org/officeDocument/2006/relationships/hyperlink" Target="https://e.lanbook.com/book/209837" TargetMode="External"/><Relationship Id="rId113" Type="http://schemas.openxmlformats.org/officeDocument/2006/relationships/hyperlink" Target="https://e.lanbook.com/book/195509" TargetMode="External"/><Relationship Id="rId134" Type="http://schemas.openxmlformats.org/officeDocument/2006/relationships/hyperlink" Target="https://e.lanbook.com/book/200486" TargetMode="External"/><Relationship Id="rId320" Type="http://schemas.openxmlformats.org/officeDocument/2006/relationships/hyperlink" Target="https://e.lanbook.com/book/191284" TargetMode="External"/><Relationship Id="rId80" Type="http://schemas.openxmlformats.org/officeDocument/2006/relationships/hyperlink" Target="https://e.lanbook.com/book/133353" TargetMode="External"/><Relationship Id="rId155" Type="http://schemas.openxmlformats.org/officeDocument/2006/relationships/hyperlink" Target="https://e.lanbook.com/book/257588" TargetMode="External"/><Relationship Id="rId176" Type="http://schemas.openxmlformats.org/officeDocument/2006/relationships/hyperlink" Target="https://e.lanbook.com/book/270071" TargetMode="External"/><Relationship Id="rId197" Type="http://schemas.openxmlformats.org/officeDocument/2006/relationships/hyperlink" Target="https://e.lanbook.com/book/63914" TargetMode="External"/><Relationship Id="rId341" Type="http://schemas.openxmlformats.org/officeDocument/2006/relationships/hyperlink" Target="https://e.lanbook.com/book/144870" TargetMode="External"/><Relationship Id="rId362" Type="http://schemas.openxmlformats.org/officeDocument/2006/relationships/hyperlink" Target="https://e.lanbook.com/book/63880" TargetMode="External"/><Relationship Id="rId201" Type="http://schemas.openxmlformats.org/officeDocument/2006/relationships/hyperlink" Target="https://e.lanbook.com/book/157663" TargetMode="External"/><Relationship Id="rId222" Type="http://schemas.openxmlformats.org/officeDocument/2006/relationships/hyperlink" Target="https://e.lanbook.com/book/310862" TargetMode="External"/><Relationship Id="rId243" Type="http://schemas.openxmlformats.org/officeDocument/2006/relationships/hyperlink" Target="https://e.lanbook.com/book/231518" TargetMode="External"/><Relationship Id="rId264" Type="http://schemas.openxmlformats.org/officeDocument/2006/relationships/hyperlink" Target="https://e.lanbook.com/book/206846" TargetMode="External"/><Relationship Id="rId285" Type="http://schemas.openxmlformats.org/officeDocument/2006/relationships/hyperlink" Target="https://e.lanbook.com/book/152363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199745" TargetMode="External"/><Relationship Id="rId59" Type="http://schemas.openxmlformats.org/officeDocument/2006/relationships/hyperlink" Target="https://e.lanbook.com/book/130141" TargetMode="External"/><Relationship Id="rId103" Type="http://schemas.openxmlformats.org/officeDocument/2006/relationships/hyperlink" Target="http://rucont.ru/efd/246535" TargetMode="External"/><Relationship Id="rId124" Type="http://schemas.openxmlformats.org/officeDocument/2006/relationships/hyperlink" Target="https://e.lanbook.com/book/181635" TargetMode="External"/><Relationship Id="rId310" Type="http://schemas.openxmlformats.org/officeDocument/2006/relationships/hyperlink" Target="https://e.lanbook.com/book/175621" TargetMode="External"/><Relationship Id="rId70" Type="http://schemas.openxmlformats.org/officeDocument/2006/relationships/hyperlink" Target="https://e.lanbook.com/book/173146" TargetMode="External"/><Relationship Id="rId91" Type="http://schemas.openxmlformats.org/officeDocument/2006/relationships/hyperlink" Target="https://e.lanbook.com/book/133383" TargetMode="External"/><Relationship Id="rId145" Type="http://schemas.openxmlformats.org/officeDocument/2006/relationships/hyperlink" Target="http://rucont.ru/efd/235655" TargetMode="External"/><Relationship Id="rId166" Type="http://schemas.openxmlformats.org/officeDocument/2006/relationships/hyperlink" Target="https://e.lanbook.com/book/112341" TargetMode="External"/><Relationship Id="rId187" Type="http://schemas.openxmlformats.org/officeDocument/2006/relationships/hyperlink" Target="https://e.lanbook.com/book/183553" TargetMode="External"/><Relationship Id="rId331" Type="http://schemas.openxmlformats.org/officeDocument/2006/relationships/hyperlink" Target="https://e.lanbook.com/book/262223" TargetMode="External"/><Relationship Id="rId352" Type="http://schemas.openxmlformats.org/officeDocument/2006/relationships/hyperlink" Target="https://e.lanbook.com/book/170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journal/issue/314627" TargetMode="External"/><Relationship Id="rId233" Type="http://schemas.openxmlformats.org/officeDocument/2006/relationships/hyperlink" Target="https://e.lanbook.com/book/169796" TargetMode="External"/><Relationship Id="rId254" Type="http://schemas.openxmlformats.org/officeDocument/2006/relationships/hyperlink" Target="https://e.lanbook.com/book/170988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271502" TargetMode="External"/><Relationship Id="rId114" Type="http://schemas.openxmlformats.org/officeDocument/2006/relationships/hyperlink" Target="https://e.lanbook.com/book/121484" TargetMode="External"/><Relationship Id="rId275" Type="http://schemas.openxmlformats.org/officeDocument/2006/relationships/hyperlink" Target="https://e.lanbook.com/book/17256" TargetMode="External"/><Relationship Id="rId296" Type="http://schemas.openxmlformats.org/officeDocument/2006/relationships/hyperlink" Target="https://e.lanbook.com/book/213509" TargetMode="External"/><Relationship Id="rId300" Type="http://schemas.openxmlformats.org/officeDocument/2006/relationships/hyperlink" Target="https://e.lanbook.com/book/246380" TargetMode="External"/><Relationship Id="rId60" Type="http://schemas.openxmlformats.org/officeDocument/2006/relationships/hyperlink" Target="https://e.lanbook.com/book/341207" TargetMode="External"/><Relationship Id="rId81" Type="http://schemas.openxmlformats.org/officeDocument/2006/relationships/hyperlink" Target="https://lib.rucont.ru/efd/376984" TargetMode="External"/><Relationship Id="rId135" Type="http://schemas.openxmlformats.org/officeDocument/2006/relationships/hyperlink" Target="https://e.lanbook.com/book/269933" TargetMode="External"/><Relationship Id="rId156" Type="http://schemas.openxmlformats.org/officeDocument/2006/relationships/hyperlink" Target="https://e.lanbook.com/book/173690" TargetMode="External"/><Relationship Id="rId177" Type="http://schemas.openxmlformats.org/officeDocument/2006/relationships/hyperlink" Target="https://e.lanbook.com/book/149592" TargetMode="External"/><Relationship Id="rId198" Type="http://schemas.openxmlformats.org/officeDocument/2006/relationships/hyperlink" Target="https://lib.rucont.ru/efd/632154" TargetMode="External"/><Relationship Id="rId321" Type="http://schemas.openxmlformats.org/officeDocument/2006/relationships/hyperlink" Target="http://lib.rucont.ru/efd/531576/info" TargetMode="External"/><Relationship Id="rId342" Type="http://schemas.openxmlformats.org/officeDocument/2006/relationships/hyperlink" Target="https://e.lanbook.com/book/156905" TargetMode="External"/><Relationship Id="rId363" Type="http://schemas.openxmlformats.org/officeDocument/2006/relationships/hyperlink" Target="https://e.lanbook.com/book/234059" TargetMode="External"/><Relationship Id="rId202" Type="http://schemas.openxmlformats.org/officeDocument/2006/relationships/hyperlink" Target="https://e.lanbook.com/book/123385" TargetMode="External"/><Relationship Id="rId223" Type="http://schemas.openxmlformats.org/officeDocument/2006/relationships/hyperlink" Target="https://e.lanbook.com/book/69532" TargetMode="External"/><Relationship Id="rId244" Type="http://schemas.openxmlformats.org/officeDocument/2006/relationships/hyperlink" Target="https://e.lanbook.com/book/171701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63868" TargetMode="External"/><Relationship Id="rId265" Type="http://schemas.openxmlformats.org/officeDocument/2006/relationships/hyperlink" Target="https://e.lanbook.com/book/226172" TargetMode="External"/><Relationship Id="rId286" Type="http://schemas.openxmlformats.org/officeDocument/2006/relationships/hyperlink" Target="https://e.lanbook.com/book/144131" TargetMode="External"/><Relationship Id="rId50" Type="http://schemas.openxmlformats.org/officeDocument/2006/relationships/hyperlink" Target="https://e.lanbook.com/book/183501" TargetMode="External"/><Relationship Id="rId104" Type="http://schemas.openxmlformats.org/officeDocument/2006/relationships/hyperlink" Target="https://e.lanbook.com/book/133341" TargetMode="External"/><Relationship Id="rId125" Type="http://schemas.openxmlformats.org/officeDocument/2006/relationships/hyperlink" Target="https://e.lanbook.com/book/271799" TargetMode="External"/><Relationship Id="rId146" Type="http://schemas.openxmlformats.org/officeDocument/2006/relationships/hyperlink" Target="http://rucont.ru/efd/314452" TargetMode="External"/><Relationship Id="rId167" Type="http://schemas.openxmlformats.org/officeDocument/2006/relationships/hyperlink" Target="https://e.lanbook.com/book/100785" TargetMode="External"/><Relationship Id="rId188" Type="http://schemas.openxmlformats.org/officeDocument/2006/relationships/hyperlink" Target="https://e.lanbook.com/book/206465" TargetMode="External"/><Relationship Id="rId311" Type="http://schemas.openxmlformats.org/officeDocument/2006/relationships/hyperlink" Target="https://e.lanbook.com/book/332051" TargetMode="External"/><Relationship Id="rId332" Type="http://schemas.openxmlformats.org/officeDocument/2006/relationships/hyperlink" Target="https://e.lanbook.com/book/171701" TargetMode="External"/><Relationship Id="rId353" Type="http://schemas.openxmlformats.org/officeDocument/2006/relationships/hyperlink" Target="https://e.lanbook.com/book/310193" TargetMode="External"/><Relationship Id="rId71" Type="http://schemas.openxmlformats.org/officeDocument/2006/relationships/hyperlink" Target="https://e.lanbook.com/book/174720" TargetMode="External"/><Relationship Id="rId92" Type="http://schemas.openxmlformats.org/officeDocument/2006/relationships/hyperlink" Target="https://e.lanbook.com/book/181564" TargetMode="External"/><Relationship Id="rId213" Type="http://schemas.openxmlformats.org/officeDocument/2006/relationships/hyperlink" Target="https://e.lanbook.com/journal/issue/298986" TargetMode="External"/><Relationship Id="rId234" Type="http://schemas.openxmlformats.org/officeDocument/2006/relationships/hyperlink" Target="http://ebs.rgazu.ru/?q=node/3465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s://e.lanbook.com/book/177003" TargetMode="External"/><Relationship Id="rId276" Type="http://schemas.openxmlformats.org/officeDocument/2006/relationships/hyperlink" Target="https://e.lanbook.com/book/171720" TargetMode="External"/><Relationship Id="rId297" Type="http://schemas.openxmlformats.org/officeDocument/2006/relationships/hyperlink" Target="https://e.lanbook.com/book/144132" TargetMode="External"/><Relationship Id="rId40" Type="http://schemas.openxmlformats.org/officeDocument/2006/relationships/hyperlink" Target="https://e.lanbook.com/book/174291" TargetMode="External"/><Relationship Id="rId115" Type="http://schemas.openxmlformats.org/officeDocument/2006/relationships/hyperlink" Target="https://e.lanbook.com/book/336800" TargetMode="External"/><Relationship Id="rId136" Type="http://schemas.openxmlformats.org/officeDocument/2006/relationships/hyperlink" Target="https://e.lanbook.com/book/325640" TargetMode="External"/><Relationship Id="rId157" Type="http://schemas.openxmlformats.org/officeDocument/2006/relationships/hyperlink" Target="https://e.lanbook.com/book/154080" TargetMode="External"/><Relationship Id="rId178" Type="http://schemas.openxmlformats.org/officeDocument/2006/relationships/hyperlink" Target="https://e.lanbook.com/book/167388" TargetMode="External"/><Relationship Id="rId301" Type="http://schemas.openxmlformats.org/officeDocument/2006/relationships/hyperlink" Target="https://e.lanbook.com/book/144599" TargetMode="External"/><Relationship Id="rId322" Type="http://schemas.openxmlformats.org/officeDocument/2006/relationships/hyperlink" Target="https://e.lanbook.com/book/137448" TargetMode="External"/><Relationship Id="rId343" Type="http://schemas.openxmlformats.org/officeDocument/2006/relationships/hyperlink" Target="https://e.lanbook.com/book/137659" TargetMode="External"/><Relationship Id="rId364" Type="http://schemas.openxmlformats.org/officeDocument/2006/relationships/fontTable" Target="fontTable.xml"/><Relationship Id="rId61" Type="http://schemas.openxmlformats.org/officeDocument/2006/relationships/hyperlink" Target="https://e.lanbook.com/book/201251" TargetMode="External"/><Relationship Id="rId82" Type="http://schemas.openxmlformats.org/officeDocument/2006/relationships/hyperlink" Target="https://e.lanbook.com/book/109462" TargetMode="External"/><Relationship Id="rId199" Type="http://schemas.openxmlformats.org/officeDocument/2006/relationships/hyperlink" Target="https://lib.rucont.ru/efd/358538" TargetMode="External"/><Relationship Id="rId203" Type="http://schemas.openxmlformats.org/officeDocument/2006/relationships/hyperlink" Target="https://e.lanbook.com/book/164410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://lib.rucont.ru/efd/348193/info" TargetMode="External"/><Relationship Id="rId245" Type="http://schemas.openxmlformats.org/officeDocument/2006/relationships/hyperlink" Target="https://e.lanbook.com/book/91296" TargetMode="External"/><Relationship Id="rId266" Type="http://schemas.openxmlformats.org/officeDocument/2006/relationships/hyperlink" Target="https://e.lanbook.com/book/252002" TargetMode="External"/><Relationship Id="rId287" Type="http://schemas.openxmlformats.org/officeDocument/2006/relationships/hyperlink" Target="https://e.lanbook.com/book/216557" TargetMode="Externa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84164" TargetMode="External"/><Relationship Id="rId126" Type="http://schemas.openxmlformats.org/officeDocument/2006/relationships/hyperlink" Target="https://e.lanbook.com/book/246476" TargetMode="External"/><Relationship Id="rId147" Type="http://schemas.openxmlformats.org/officeDocument/2006/relationships/hyperlink" Target="https://e.lanbook.com/book/133378" TargetMode="External"/><Relationship Id="rId168" Type="http://schemas.openxmlformats.org/officeDocument/2006/relationships/hyperlink" Target="https://e.lanbook.com/book/143023" TargetMode="External"/><Relationship Id="rId312" Type="http://schemas.openxmlformats.org/officeDocument/2006/relationships/hyperlink" Target="https://e.lanbook.com/book/191304" TargetMode="External"/><Relationship Id="rId333" Type="http://schemas.openxmlformats.org/officeDocument/2006/relationships/hyperlink" Target="https://e.lanbook.com/book/75788" TargetMode="External"/><Relationship Id="rId354" Type="http://schemas.openxmlformats.org/officeDocument/2006/relationships/hyperlink" Target="https://e.lanbook.com/book/169715" TargetMode="External"/><Relationship Id="rId51" Type="http://schemas.openxmlformats.org/officeDocument/2006/relationships/hyperlink" Target="https://e.lanbook.com/book/177030" TargetMode="External"/><Relationship Id="rId72" Type="http://schemas.openxmlformats.org/officeDocument/2006/relationships/hyperlink" Target="https://e.lanbook.com/book/168544" TargetMode="External"/><Relationship Id="rId93" Type="http://schemas.openxmlformats.org/officeDocument/2006/relationships/hyperlink" Target="https://e.lanbook.com/book/134024" TargetMode="External"/><Relationship Id="rId189" Type="http://schemas.openxmlformats.org/officeDocument/2006/relationships/hyperlink" Target="https://e.lanbook.com/book/110739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162182" TargetMode="External"/><Relationship Id="rId235" Type="http://schemas.openxmlformats.org/officeDocument/2006/relationships/hyperlink" Target="https://e.lanbook.com/book/214883" TargetMode="External"/><Relationship Id="rId256" Type="http://schemas.openxmlformats.org/officeDocument/2006/relationships/hyperlink" Target="https://e.lanbook.com/book/155546" TargetMode="External"/><Relationship Id="rId277" Type="http://schemas.openxmlformats.org/officeDocument/2006/relationships/hyperlink" Target="https://e.lanbook.com/book/47277" TargetMode="External"/><Relationship Id="rId298" Type="http://schemas.openxmlformats.org/officeDocument/2006/relationships/hyperlink" Target="https://e.lanbook.com/book/154241" TargetMode="External"/><Relationship Id="rId116" Type="http://schemas.openxmlformats.org/officeDocument/2006/relationships/hyperlink" Target="https://e.lanbook.com/book/140646" TargetMode="External"/><Relationship Id="rId137" Type="http://schemas.openxmlformats.org/officeDocument/2006/relationships/hyperlink" Target="https://e.lanbook.com/book/157126" TargetMode="External"/><Relationship Id="rId158" Type="http://schemas.openxmlformats.org/officeDocument/2006/relationships/hyperlink" Target="http://lib.rucont.ru/efd/646226/info" TargetMode="External"/><Relationship Id="rId302" Type="http://schemas.openxmlformats.org/officeDocument/2006/relationships/hyperlink" Target="https://e.lanbook.com/book/216113" TargetMode="External"/><Relationship Id="rId323" Type="http://schemas.openxmlformats.org/officeDocument/2006/relationships/hyperlink" Target="https://e.lanbook.com/book/162912" TargetMode="External"/><Relationship Id="rId344" Type="http://schemas.openxmlformats.org/officeDocument/2006/relationships/hyperlink" Target="https://e.lanbook.com/book/193926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lib.rucont.ru/efd/701188" TargetMode="External"/><Relationship Id="rId62" Type="http://schemas.openxmlformats.org/officeDocument/2006/relationships/hyperlink" Target="https://e.lanbook.com/book/177030" TargetMode="External"/><Relationship Id="rId83" Type="http://schemas.openxmlformats.org/officeDocument/2006/relationships/hyperlink" Target="https://e.lanbook.com/book/133353" TargetMode="External"/><Relationship Id="rId179" Type="http://schemas.openxmlformats.org/officeDocument/2006/relationships/hyperlink" Target="https://e.lanbook.com/book/100816" TargetMode="External"/><Relationship Id="rId365" Type="http://schemas.openxmlformats.org/officeDocument/2006/relationships/theme" Target="theme/theme1.xml"/><Relationship Id="rId190" Type="http://schemas.openxmlformats.org/officeDocument/2006/relationships/hyperlink" Target="https://e.lanbook.com/book/302228" TargetMode="External"/><Relationship Id="rId204" Type="http://schemas.openxmlformats.org/officeDocument/2006/relationships/hyperlink" Target="https://e.lanbook.com/book/340142" TargetMode="External"/><Relationship Id="rId225" Type="http://schemas.openxmlformats.org/officeDocument/2006/relationships/hyperlink" Target="http://lib.rucont.ru/efd/325209/info" TargetMode="External"/><Relationship Id="rId246" Type="http://schemas.openxmlformats.org/officeDocument/2006/relationships/hyperlink" Target="https://e.lanbook.com/book/143198" TargetMode="External"/><Relationship Id="rId267" Type="http://schemas.openxmlformats.org/officeDocument/2006/relationships/hyperlink" Target="http://lib.rucont.ru/efd/363385/info" TargetMode="External"/><Relationship Id="rId288" Type="http://schemas.openxmlformats.org/officeDocument/2006/relationships/hyperlink" Target="https://e.lanbook.com/book/3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7928-FAA7-480F-BDAC-089D11A0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7</Pages>
  <Words>20733</Words>
  <Characters>118184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0-18T01:05:00Z</dcterms:created>
  <dcterms:modified xsi:type="dcterms:W3CDTF">2023-10-20T02:15:00Z</dcterms:modified>
</cp:coreProperties>
</file>